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BF" w:rsidRPr="00DE3780" w:rsidRDefault="00FB5FBF" w:rsidP="002F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BFF" w:rsidRPr="00DE3780" w:rsidRDefault="008E2BFF" w:rsidP="00765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780">
        <w:rPr>
          <w:rFonts w:ascii="Times New Roman" w:hAnsi="Times New Roman" w:cs="Times New Roman"/>
          <w:sz w:val="24"/>
          <w:szCs w:val="24"/>
        </w:rPr>
        <w:t>ПРОГРАММА</w:t>
      </w:r>
    </w:p>
    <w:p w:rsidR="008E2BFF" w:rsidRPr="00DE3780" w:rsidRDefault="008E2BFF" w:rsidP="00765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780">
        <w:rPr>
          <w:rFonts w:ascii="Times New Roman" w:hAnsi="Times New Roman" w:cs="Times New Roman"/>
          <w:sz w:val="24"/>
          <w:szCs w:val="24"/>
        </w:rPr>
        <w:t>национального праздника «</w:t>
      </w:r>
      <w:proofErr w:type="spellStart"/>
      <w:r w:rsidRPr="00DE3780">
        <w:rPr>
          <w:rFonts w:ascii="Times New Roman" w:hAnsi="Times New Roman" w:cs="Times New Roman"/>
          <w:sz w:val="24"/>
          <w:szCs w:val="24"/>
        </w:rPr>
        <w:t>Ысыах</w:t>
      </w:r>
      <w:proofErr w:type="spellEnd"/>
      <w:r w:rsidRPr="00DE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780">
        <w:rPr>
          <w:rFonts w:ascii="Times New Roman" w:hAnsi="Times New Roman" w:cs="Times New Roman"/>
          <w:sz w:val="24"/>
          <w:szCs w:val="24"/>
        </w:rPr>
        <w:t>Туймаады</w:t>
      </w:r>
      <w:proofErr w:type="spellEnd"/>
      <w:r w:rsidRPr="00DE3780">
        <w:rPr>
          <w:rFonts w:ascii="Times New Roman" w:hAnsi="Times New Roman" w:cs="Times New Roman"/>
          <w:sz w:val="24"/>
          <w:szCs w:val="24"/>
        </w:rPr>
        <w:t xml:space="preserve"> – 2021»</w:t>
      </w:r>
    </w:p>
    <w:p w:rsidR="004F0BDC" w:rsidRPr="00DE3780" w:rsidRDefault="004F0BDC" w:rsidP="004F0BDC">
      <w:pPr>
        <w:rPr>
          <w:rFonts w:ascii="Times New Roman" w:hAnsi="Times New Roman" w:cs="Times New Roman"/>
          <w:sz w:val="24"/>
          <w:szCs w:val="24"/>
        </w:rPr>
      </w:pPr>
    </w:p>
    <w:p w:rsidR="004F0BDC" w:rsidRPr="00DE3780" w:rsidRDefault="004F0BDC" w:rsidP="00E55E0D">
      <w:pPr>
        <w:spacing w:after="0"/>
        <w:rPr>
          <w:rFonts w:ascii="Times New Roman" w:hAnsi="Times New Roman" w:cs="Times New Roman"/>
          <w:b/>
          <w:szCs w:val="28"/>
        </w:rPr>
      </w:pPr>
      <w:r w:rsidRPr="00DE3780">
        <w:rPr>
          <w:rFonts w:ascii="Times New Roman" w:hAnsi="Times New Roman" w:cs="Times New Roman"/>
          <w:szCs w:val="28"/>
        </w:rPr>
        <w:t xml:space="preserve">Официальный сайт Управления культуры и духовного развития Окружной администрации г. Якутска: </w:t>
      </w:r>
      <w:hyperlink r:id="rId6" w:history="1">
        <w:r w:rsidRPr="00DE3780">
          <w:rPr>
            <w:rStyle w:val="a5"/>
            <w:rFonts w:ascii="Times New Roman" w:hAnsi="Times New Roman" w:cs="Times New Roman"/>
            <w:b/>
            <w:color w:val="auto"/>
            <w:szCs w:val="28"/>
            <w:lang w:val="en-US"/>
          </w:rPr>
          <w:t>www</w:t>
        </w:r>
        <w:r w:rsidRPr="00DE3780">
          <w:rPr>
            <w:rStyle w:val="a5"/>
            <w:rFonts w:ascii="Times New Roman" w:hAnsi="Times New Roman" w:cs="Times New Roman"/>
            <w:b/>
            <w:color w:val="auto"/>
            <w:szCs w:val="28"/>
          </w:rPr>
          <w:t>.</w:t>
        </w:r>
        <w:proofErr w:type="spellStart"/>
        <w:r w:rsidRPr="00DE3780">
          <w:rPr>
            <w:rStyle w:val="a5"/>
            <w:rFonts w:ascii="Times New Roman" w:hAnsi="Times New Roman" w:cs="Times New Roman"/>
            <w:b/>
            <w:color w:val="auto"/>
            <w:szCs w:val="28"/>
            <w:lang w:val="en-US"/>
          </w:rPr>
          <w:t>cultura</w:t>
        </w:r>
        <w:proofErr w:type="spellEnd"/>
        <w:r w:rsidRPr="00DE3780">
          <w:rPr>
            <w:rStyle w:val="a5"/>
            <w:rFonts w:ascii="Times New Roman" w:hAnsi="Times New Roman" w:cs="Times New Roman"/>
            <w:b/>
            <w:color w:val="auto"/>
            <w:szCs w:val="28"/>
          </w:rPr>
          <w:t>14.</w:t>
        </w:r>
        <w:proofErr w:type="spellStart"/>
        <w:r w:rsidRPr="00DE3780">
          <w:rPr>
            <w:rStyle w:val="a5"/>
            <w:rFonts w:ascii="Times New Roman" w:hAnsi="Times New Roman" w:cs="Times New Roman"/>
            <w:b/>
            <w:color w:val="auto"/>
            <w:szCs w:val="28"/>
            <w:lang w:val="en-US"/>
          </w:rPr>
          <w:t>ru</w:t>
        </w:r>
        <w:proofErr w:type="spellEnd"/>
      </w:hyperlink>
      <w:r w:rsidRPr="00DE3780">
        <w:rPr>
          <w:rFonts w:ascii="Times New Roman" w:hAnsi="Times New Roman" w:cs="Times New Roman"/>
          <w:b/>
          <w:szCs w:val="28"/>
        </w:rPr>
        <w:t xml:space="preserve"> </w:t>
      </w:r>
    </w:p>
    <w:p w:rsidR="004F0BDC" w:rsidRPr="00DE3780" w:rsidRDefault="004F0BDC" w:rsidP="00E55E0D">
      <w:pPr>
        <w:spacing w:after="0"/>
        <w:rPr>
          <w:rFonts w:ascii="Times New Roman" w:hAnsi="Times New Roman" w:cs="Times New Roman"/>
          <w:b/>
          <w:szCs w:val="28"/>
        </w:rPr>
      </w:pPr>
      <w:r w:rsidRPr="00DE3780">
        <w:rPr>
          <w:rFonts w:ascii="Times New Roman" w:hAnsi="Times New Roman" w:cs="Times New Roman"/>
          <w:szCs w:val="28"/>
        </w:rPr>
        <w:t xml:space="preserve">Официальный </w:t>
      </w:r>
      <w:proofErr w:type="spellStart"/>
      <w:r w:rsidRPr="00DE3780">
        <w:rPr>
          <w:rFonts w:ascii="Times New Roman" w:hAnsi="Times New Roman" w:cs="Times New Roman"/>
          <w:szCs w:val="28"/>
          <w:lang w:val="en-US"/>
        </w:rPr>
        <w:t>instagram</w:t>
      </w:r>
      <w:proofErr w:type="spellEnd"/>
      <w:r w:rsidRPr="00DE3780">
        <w:rPr>
          <w:rFonts w:ascii="Times New Roman" w:hAnsi="Times New Roman" w:cs="Times New Roman"/>
          <w:szCs w:val="28"/>
        </w:rPr>
        <w:t xml:space="preserve">: </w:t>
      </w:r>
      <w:r w:rsidRPr="00DE3780">
        <w:rPr>
          <w:rFonts w:ascii="Times New Roman" w:hAnsi="Times New Roman" w:cs="Times New Roman"/>
          <w:b/>
          <w:szCs w:val="28"/>
        </w:rPr>
        <w:t>@</w:t>
      </w:r>
      <w:proofErr w:type="spellStart"/>
      <w:r w:rsidRPr="00DE3780">
        <w:rPr>
          <w:rFonts w:ascii="Times New Roman" w:hAnsi="Times New Roman" w:cs="Times New Roman"/>
          <w:b/>
          <w:szCs w:val="28"/>
          <w:lang w:val="en-US"/>
        </w:rPr>
        <w:t>upravlenie</w:t>
      </w:r>
      <w:proofErr w:type="spellEnd"/>
      <w:r w:rsidRPr="00DE3780">
        <w:rPr>
          <w:rFonts w:ascii="Times New Roman" w:hAnsi="Times New Roman" w:cs="Times New Roman"/>
          <w:b/>
          <w:szCs w:val="28"/>
        </w:rPr>
        <w:t>_</w:t>
      </w:r>
      <w:proofErr w:type="spellStart"/>
      <w:r w:rsidRPr="00DE3780">
        <w:rPr>
          <w:rFonts w:ascii="Times New Roman" w:hAnsi="Times New Roman" w:cs="Times New Roman"/>
          <w:b/>
          <w:szCs w:val="28"/>
          <w:lang w:val="en-US"/>
        </w:rPr>
        <w:t>cultury</w:t>
      </w:r>
      <w:proofErr w:type="spellEnd"/>
      <w:r w:rsidRPr="00DE3780">
        <w:rPr>
          <w:rFonts w:ascii="Times New Roman" w:hAnsi="Times New Roman" w:cs="Times New Roman"/>
          <w:b/>
          <w:szCs w:val="28"/>
        </w:rPr>
        <w:t>_</w:t>
      </w:r>
      <w:proofErr w:type="spellStart"/>
      <w:r w:rsidRPr="00DE3780">
        <w:rPr>
          <w:rFonts w:ascii="Times New Roman" w:hAnsi="Times New Roman" w:cs="Times New Roman"/>
          <w:b/>
          <w:szCs w:val="28"/>
          <w:lang w:val="en-US"/>
        </w:rPr>
        <w:t>yakutsk</w:t>
      </w:r>
      <w:proofErr w:type="spellEnd"/>
      <w:r w:rsidRPr="00DE3780">
        <w:rPr>
          <w:rFonts w:ascii="Times New Roman" w:hAnsi="Times New Roman" w:cs="Times New Roman"/>
          <w:b/>
          <w:szCs w:val="28"/>
        </w:rPr>
        <w:t xml:space="preserve"> </w:t>
      </w:r>
    </w:p>
    <w:p w:rsidR="004F0BDC" w:rsidRPr="00DE3780" w:rsidRDefault="004F0BDC" w:rsidP="00E55E0D">
      <w:pPr>
        <w:spacing w:after="0"/>
        <w:rPr>
          <w:rFonts w:ascii="Times New Roman" w:hAnsi="Times New Roman" w:cs="Times New Roman"/>
          <w:b/>
          <w:szCs w:val="28"/>
        </w:rPr>
      </w:pPr>
      <w:r w:rsidRPr="00DE3780">
        <w:rPr>
          <w:rFonts w:ascii="Times New Roman" w:hAnsi="Times New Roman" w:cs="Times New Roman"/>
          <w:szCs w:val="28"/>
        </w:rPr>
        <w:t xml:space="preserve">Официальный хештег: </w:t>
      </w:r>
      <w:r w:rsidRPr="00DE3780">
        <w:rPr>
          <w:rFonts w:ascii="Times New Roman" w:hAnsi="Times New Roman" w:cs="Times New Roman"/>
          <w:b/>
          <w:szCs w:val="28"/>
        </w:rPr>
        <w:t>#ЫсыахТуймаады2021</w:t>
      </w:r>
    </w:p>
    <w:p w:rsidR="004F0BDC" w:rsidRPr="00DE3780" w:rsidRDefault="004F0BDC" w:rsidP="00E55E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4F0BDC" w:rsidRPr="00DE3780" w:rsidRDefault="004F0BDC" w:rsidP="00E55E0D">
      <w:pPr>
        <w:spacing w:after="0"/>
        <w:jc w:val="both"/>
        <w:rPr>
          <w:rFonts w:ascii="Times New Roman" w:hAnsi="Times New Roman" w:cs="Times New Roman"/>
          <w:szCs w:val="28"/>
        </w:rPr>
      </w:pPr>
      <w:r w:rsidRPr="00DE3780">
        <w:rPr>
          <w:rFonts w:ascii="Times New Roman" w:hAnsi="Times New Roman" w:cs="Times New Roman"/>
          <w:b/>
          <w:szCs w:val="28"/>
        </w:rPr>
        <w:t>Дата проведения:</w:t>
      </w:r>
      <w:r w:rsidRPr="00DE3780">
        <w:rPr>
          <w:rFonts w:ascii="Times New Roman" w:hAnsi="Times New Roman" w:cs="Times New Roman"/>
          <w:szCs w:val="28"/>
        </w:rPr>
        <w:t xml:space="preserve"> 15 – 27 июня 2021 г.</w:t>
      </w:r>
    </w:p>
    <w:p w:rsidR="004F0BDC" w:rsidRPr="00DE3780" w:rsidRDefault="004F0BDC" w:rsidP="00E55E0D">
      <w:pPr>
        <w:spacing w:after="0"/>
        <w:jc w:val="both"/>
        <w:rPr>
          <w:rFonts w:ascii="Times New Roman" w:hAnsi="Times New Roman" w:cs="Times New Roman"/>
          <w:szCs w:val="28"/>
          <w:lang w:val="sah-RU"/>
        </w:rPr>
      </w:pPr>
      <w:r w:rsidRPr="00DE3780">
        <w:rPr>
          <w:rFonts w:ascii="Times New Roman" w:hAnsi="Times New Roman" w:cs="Times New Roman"/>
          <w:b/>
          <w:szCs w:val="28"/>
        </w:rPr>
        <w:t>Место проведения</w:t>
      </w:r>
      <w:r w:rsidRPr="00DE3780">
        <w:rPr>
          <w:rFonts w:ascii="Times New Roman" w:hAnsi="Times New Roman" w:cs="Times New Roman"/>
          <w:szCs w:val="28"/>
        </w:rPr>
        <w:t xml:space="preserve">: социальные сети, сайты, </w:t>
      </w:r>
      <w:r w:rsidRPr="00DE3780">
        <w:rPr>
          <w:rFonts w:ascii="Times New Roman" w:hAnsi="Times New Roman" w:cs="Times New Roman"/>
          <w:szCs w:val="28"/>
          <w:lang w:val="sah-RU"/>
        </w:rPr>
        <w:t>ГБУ НВК «Саха»</w:t>
      </w:r>
    </w:p>
    <w:p w:rsidR="00B633B1" w:rsidRPr="00DE3780" w:rsidRDefault="00B633B1" w:rsidP="008E2BF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1088"/>
        <w:gridCol w:w="37"/>
        <w:gridCol w:w="7942"/>
      </w:tblGrid>
      <w:tr w:rsidR="002F1C4F" w:rsidRPr="00DE3780" w:rsidTr="002F1C4F">
        <w:tc>
          <w:tcPr>
            <w:tcW w:w="1088" w:type="dxa"/>
          </w:tcPr>
          <w:p w:rsidR="002F1C4F" w:rsidRPr="00DE3780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979" w:type="dxa"/>
            <w:gridSpan w:val="2"/>
          </w:tcPr>
          <w:p w:rsidR="002F1C4F" w:rsidRPr="00DE3780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мероприятия, место проведения</w:t>
            </w:r>
          </w:p>
        </w:tc>
      </w:tr>
      <w:tr w:rsidR="00DE3780" w:rsidRPr="00DE3780" w:rsidTr="00BD0C50">
        <w:tc>
          <w:tcPr>
            <w:tcW w:w="9067" w:type="dxa"/>
            <w:gridSpan w:val="3"/>
          </w:tcPr>
          <w:p w:rsidR="00563F3C" w:rsidRPr="00DE3780" w:rsidRDefault="00563F3C" w:rsidP="00BD0C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 июня </w:t>
            </w:r>
          </w:p>
          <w:p w:rsidR="00A01584" w:rsidRPr="00DE3780" w:rsidRDefault="00A01584" w:rsidP="00BD0C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F1C4F" w:rsidRPr="00DE3780" w:rsidTr="002F1C4F">
        <w:trPr>
          <w:trHeight w:val="516"/>
        </w:trPr>
        <w:tc>
          <w:tcPr>
            <w:tcW w:w="1088" w:type="dxa"/>
            <w:shd w:val="clear" w:color="auto" w:fill="FFFFFF" w:themeFill="background1"/>
          </w:tcPr>
          <w:p w:rsidR="002F1C4F" w:rsidRPr="00DE3780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7979" w:type="dxa"/>
            <w:gridSpan w:val="2"/>
            <w:shd w:val="clear" w:color="auto" w:fill="FFFFFF" w:themeFill="background1"/>
          </w:tcPr>
          <w:p w:rsidR="002F1C4F" w:rsidRDefault="002F1C4F" w:rsidP="00BD0C50">
            <w:pPr>
              <w:tabs>
                <w:tab w:val="right" w:pos="9355"/>
              </w:tabs>
              <w:jc w:val="both"/>
              <w:rPr>
                <w:rFonts w:ascii="Times Sakha Unicode" w:eastAsia="Arial Unicode MS" w:hAnsi="Times Sakha Unicode" w:cs="Arial Unicode MS"/>
                <w:lang w:val="sah-RU"/>
              </w:rPr>
            </w:pPr>
            <w:r w:rsidRPr="00DF50A9">
              <w:rPr>
                <w:rFonts w:ascii="Times Sakha Unicode" w:eastAsia="Arial Unicode MS" w:hAnsi="Times Sakha Unicode" w:cs="Arial Unicode MS"/>
                <w:b/>
                <w:i/>
              </w:rPr>
              <w:t>«</w:t>
            </w:r>
            <w:r>
              <w:rPr>
                <w:rFonts w:ascii="Times Sakha Unicode" w:eastAsia="Arial Unicode MS" w:hAnsi="Times Sakha Unicode" w:cs="Arial Unicode MS"/>
                <w:b/>
                <w:i/>
                <w:lang w:val="sah-RU"/>
              </w:rPr>
              <w:t>Оһуок</w:t>
            </w:r>
            <w:r w:rsidRPr="00DF50A9">
              <w:rPr>
                <w:rFonts w:ascii="Times Sakha Unicode" w:eastAsia="Arial Unicode MS" w:hAnsi="Times Sakha Unicode" w:cs="Arial Unicode MS"/>
                <w:b/>
                <w:i/>
                <w:lang w:val="sah-RU"/>
              </w:rPr>
              <w:t>ай</w:t>
            </w:r>
            <w:r w:rsidRPr="00DF50A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»</w:t>
            </w:r>
            <w:r w:rsidRPr="00DF50A9">
              <w:rPr>
                <w:rFonts w:ascii="Times Sakha Unicode" w:eastAsia="Arial Unicode MS" w:hAnsi="Times Sakha Unicode" w:cs="Arial Unicode MS"/>
                <w:lang w:val="sah-RU"/>
              </w:rPr>
              <w:t xml:space="preserve"> </w:t>
            </w:r>
            <w:r w:rsidRPr="004D0590">
              <w:rPr>
                <w:rFonts w:ascii="Times Sakha Unicode" w:eastAsia="Arial Unicode MS" w:hAnsi="Times Sakha Unicode" w:cs="Arial Unicode MS"/>
              </w:rPr>
              <w:t xml:space="preserve">- </w:t>
            </w:r>
            <w:r w:rsidRPr="00DF50A9">
              <w:rPr>
                <w:rFonts w:ascii="Times Sakha Unicode" w:eastAsia="Arial Unicode MS" w:hAnsi="Times Sakha Unicode" w:cs="Arial Unicode MS"/>
                <w:lang w:val="sah-RU"/>
              </w:rPr>
              <w:t xml:space="preserve">конкурс </w:t>
            </w:r>
            <w:r>
              <w:rPr>
                <w:rFonts w:ascii="Times Sakha Unicode" w:eastAsia="Arial Unicode MS" w:hAnsi="Times Sakha Unicode" w:cs="Arial Unicode MS"/>
                <w:lang w:val="sah-RU"/>
              </w:rPr>
              <w:t>поэтов-сказителей осуохай</w:t>
            </w:r>
            <w:r w:rsidRPr="00DF50A9">
              <w:rPr>
                <w:rFonts w:ascii="Times Sakha Unicode" w:eastAsia="Arial Unicode MS" w:hAnsi="Times Sakha Unicode" w:cs="Arial Unicode MS"/>
                <w:lang w:val="sah-RU"/>
              </w:rPr>
              <w:t xml:space="preserve">, в </w:t>
            </w:r>
            <w:r>
              <w:rPr>
                <w:rFonts w:ascii="Times Sakha Unicode" w:eastAsia="Arial Unicode MS" w:hAnsi="Times Sakha Unicode" w:cs="Arial Unicode MS"/>
                <w:lang w:val="sah-RU"/>
              </w:rPr>
              <w:t>честь</w:t>
            </w:r>
            <w:r w:rsidRPr="00DF50A9">
              <w:rPr>
                <w:rFonts w:ascii="Times Sakha Unicode" w:eastAsia="Arial Unicode MS" w:hAnsi="Times Sakha Unicode" w:cs="Arial Unicode MS"/>
                <w:lang w:val="sah-RU"/>
              </w:rPr>
              <w:t xml:space="preserve"> </w:t>
            </w:r>
            <w:r>
              <w:rPr>
                <w:rFonts w:ascii="Times Sakha Unicode" w:eastAsia="Arial Unicode MS" w:hAnsi="Times Sakha Unicode" w:cs="Arial Unicode MS"/>
                <w:lang w:val="sah-RU"/>
              </w:rPr>
              <w:t>народного певца</w:t>
            </w:r>
            <w:r w:rsidRPr="00DF50A9">
              <w:rPr>
                <w:rFonts w:ascii="Times Sakha Unicode" w:eastAsia="Arial Unicode MS" w:hAnsi="Times Sakha Unicode" w:cs="Arial Unicode MS"/>
                <w:lang w:val="sah-RU"/>
              </w:rPr>
              <w:t xml:space="preserve">, тойуксута, </w:t>
            </w:r>
            <w:r>
              <w:rPr>
                <w:rFonts w:ascii="Times Sakha Unicode" w:eastAsia="Arial Unicode MS" w:hAnsi="Times Sakha Unicode" w:cs="Arial Unicode MS"/>
                <w:lang w:val="sah-RU"/>
              </w:rPr>
              <w:t xml:space="preserve">Аар Дархан сказителя осуохай, олонхосута Устина Гаврильевича </w:t>
            </w:r>
            <w:r w:rsidRPr="00DF50A9">
              <w:rPr>
                <w:rFonts w:ascii="Times Sakha Unicode" w:eastAsia="Arial Unicode MS" w:hAnsi="Times Sakha Unicode" w:cs="Arial Unicode MS"/>
                <w:lang w:val="sah-RU"/>
              </w:rPr>
              <w:t>Нохсорова</w:t>
            </w:r>
          </w:p>
          <w:p w:rsidR="002F1C4F" w:rsidRPr="00DF50A9" w:rsidRDefault="002F1C4F" w:rsidP="00BD0C50">
            <w:pPr>
              <w:tabs>
                <w:tab w:val="right" w:pos="9355"/>
              </w:tabs>
              <w:jc w:val="both"/>
              <w:rPr>
                <w:rFonts w:ascii="Times Sakha Unicode" w:eastAsia="Arial Unicode MS" w:hAnsi="Times Sakha Unicode" w:cs="Arial Unicode MS"/>
                <w:lang w:val="sah-RU"/>
              </w:rPr>
            </w:pPr>
          </w:p>
          <w:p w:rsidR="002F1C4F" w:rsidRPr="00DF50A9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ah-RU" w:eastAsia="ru-RU"/>
              </w:rPr>
            </w:pPr>
            <w:r w:rsidRPr="00DF50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ah-RU" w:eastAsia="ru-RU"/>
              </w:rPr>
              <w:t>Платформа: Instagram</w:t>
            </w:r>
            <w:r w:rsidRPr="00DF50A9">
              <w:rPr>
                <w:rFonts w:ascii="Times Sakha Unicode" w:eastAsia="Arial Unicode MS" w:hAnsi="Times Sakha Unicode" w:cs="Arial Unicode MS"/>
                <w:lang w:val="sah-RU"/>
              </w:rPr>
              <w:t xml:space="preserve"> </w:t>
            </w:r>
            <w:r w:rsidRPr="00DF50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ah-RU" w:eastAsia="ru-RU"/>
              </w:rPr>
              <w:t>@osuokhay</w:t>
            </w:r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ah-RU" w:eastAsia="ru-RU"/>
              </w:rPr>
            </w:pPr>
            <w:r w:rsidRPr="00DF50A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ah-RU" w:eastAsia="ru-RU"/>
              </w:rPr>
              <w:t>#осуохайысыахтуймаады2021</w:t>
            </w:r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ah-RU" w:eastAsia="ru-RU"/>
              </w:rPr>
            </w:pPr>
          </w:p>
        </w:tc>
      </w:tr>
      <w:tr w:rsidR="002F1C4F" w:rsidRPr="00145EB3" w:rsidTr="002F1C4F">
        <w:trPr>
          <w:trHeight w:val="1518"/>
        </w:trPr>
        <w:tc>
          <w:tcPr>
            <w:tcW w:w="1088" w:type="dxa"/>
          </w:tcPr>
          <w:p w:rsidR="002F1C4F" w:rsidRPr="00DE3780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7979" w:type="dxa"/>
            <w:gridSpan w:val="2"/>
          </w:tcPr>
          <w:p w:rsidR="002F1C4F" w:rsidRPr="004D0590" w:rsidRDefault="002F1C4F" w:rsidP="00BD0C5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аргылаах</w:t>
            </w:r>
            <w:proofErr w:type="spellEnd"/>
            <w:r w:rsidRPr="00DE378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аха</w:t>
            </w:r>
            <w:proofErr w:type="spellEnd"/>
            <w:r w:rsidRPr="00DE378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ылы</w:t>
            </w:r>
            <w:proofErr w:type="spellEnd"/>
            <w:r w:rsidRPr="00DE3780">
              <w:rPr>
                <w:rFonts w:ascii="Times Sakha Unicode" w:eastAsia="Arial Unicode MS" w:hAnsi="Times Sakha Unicode" w:cs="Arial Unicode MS"/>
                <w:b/>
                <w:i/>
                <w:lang w:val="sah-RU"/>
              </w:rPr>
              <w:t>һ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хтаах</w:t>
            </w:r>
            <w:proofErr w:type="spellEnd"/>
            <w:r w:rsidRPr="00DE378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уола</w:t>
            </w:r>
            <w:proofErr w:type="spellEnd"/>
            <w:r w:rsidRPr="00DE3780">
              <w:rPr>
                <w:rFonts w:ascii="Times Sakha Unicode" w:eastAsia="Arial Unicode MS" w:hAnsi="Times Sakha Unicode" w:cs="Arial Unicode MS"/>
                <w:b/>
                <w:i/>
                <w:lang w:val="sah-RU"/>
              </w:rPr>
              <w:t>һ</w:t>
            </w:r>
            <w:r w:rsidRPr="00DE378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»</w:t>
            </w:r>
            <w:r w:rsidRPr="00DE3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r w:rsidRPr="004D05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курс исполнителей фольклорных жанров:</w:t>
            </w:r>
          </w:p>
          <w:p w:rsidR="002F1C4F" w:rsidRPr="00DE3780" w:rsidRDefault="002F1C4F" w:rsidP="00BD0C5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- 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быргах</w:t>
            </w:r>
            <w:proofErr w:type="spellEnd"/>
            <w:r w:rsidRPr="00DE3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2F1C4F" w:rsidRPr="00DE3780" w:rsidRDefault="002F1C4F" w:rsidP="00BD0C5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- 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э</w:t>
            </w:r>
            <w:proofErr w:type="spellEnd"/>
            <w:r w:rsidRPr="00DE3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2F1C4F" w:rsidRPr="00DE3780" w:rsidRDefault="002F1C4F" w:rsidP="00BD0C5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- 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йук</w:t>
            </w:r>
            <w:proofErr w:type="spellEnd"/>
            <w:r w:rsidRPr="00DE3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2F1C4F" w:rsidRPr="00DE3780" w:rsidRDefault="002F1C4F" w:rsidP="00BD0C5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- 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руот</w:t>
            </w:r>
            <w:proofErr w:type="spellEnd"/>
            <w:r w:rsidRPr="00DE3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рыата</w:t>
            </w:r>
            <w:proofErr w:type="spellEnd"/>
            <w:r w:rsidRPr="00DE3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2F1C4F" w:rsidRPr="00DE3780" w:rsidRDefault="002F1C4F" w:rsidP="00BD0C5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ah-RU" w:eastAsia="ru-RU"/>
              </w:rPr>
              <w:t>Платформа: Instagram</w:t>
            </w:r>
            <w:r w:rsidRPr="00DE3780">
              <w:rPr>
                <w:rFonts w:ascii="Times Sakha Unicode" w:eastAsia="Arial Unicode MS" w:hAnsi="Times Sakha Unicode" w:cs="Arial Unicode MS"/>
                <w:lang w:val="sah-RU"/>
              </w:rPr>
              <w:t xml:space="preserve"> </w:t>
            </w: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@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archy_giete_konkurs</w:t>
            </w:r>
            <w:proofErr w:type="spellEnd"/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#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ылыЬахЫсыахТуймаады</w:t>
            </w:r>
            <w:proofErr w:type="spellEnd"/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2021</w:t>
            </w:r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</w:tr>
      <w:tr w:rsidR="002F1C4F" w:rsidRPr="00DE3780" w:rsidTr="002F1C4F">
        <w:trPr>
          <w:trHeight w:val="769"/>
        </w:trPr>
        <w:tc>
          <w:tcPr>
            <w:tcW w:w="1088" w:type="dxa"/>
          </w:tcPr>
          <w:p w:rsidR="002F1C4F" w:rsidRPr="00DE3780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7979" w:type="dxa"/>
            <w:gridSpan w:val="2"/>
          </w:tcPr>
          <w:p w:rsidR="002F1C4F" w:rsidRPr="00DE3780" w:rsidRDefault="002F1C4F" w:rsidP="00BD0C5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Саха 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алба</w:t>
            </w:r>
            <w:proofErr w:type="spellEnd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ана</w:t>
            </w:r>
            <w:proofErr w:type="spellEnd"/>
            <w:r w:rsidRPr="00DE3780">
              <w:rPr>
                <w:rFonts w:ascii="Times Sakha Unicode" w:eastAsia="Arial Unicode MS" w:hAnsi="Times Sakha Unicode" w:cs="Arial Unicode MS"/>
                <w:b/>
                <w:i/>
                <w:lang w:val="sah-RU"/>
              </w:rPr>
              <w:t>һ</w:t>
            </w:r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»</w:t>
            </w: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Pr="006D70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курс якутской национальной одежды</w:t>
            </w:r>
          </w:p>
          <w:p w:rsidR="002F1C4F" w:rsidRPr="00DE3780" w:rsidRDefault="002F1C4F" w:rsidP="00BD0C5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ah-RU" w:eastAsia="ru-RU"/>
              </w:rPr>
              <w:t>Платформа: Instagram</w:t>
            </w:r>
            <w:r w:rsidRPr="00DE3780">
              <w:rPr>
                <w:rFonts w:ascii="Times Sakha Unicode" w:eastAsia="Arial Unicode MS" w:hAnsi="Times Sakha Unicode" w:cs="Arial Unicode MS"/>
                <w:lang w:val="sah-RU"/>
              </w:rPr>
              <w:t xml:space="preserve"> </w:t>
            </w: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@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tuskul_khatass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_</w:t>
            </w:r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#сахатанаьаЫсыахТуймаады2021</w:t>
            </w:r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F1C4F" w:rsidRPr="00DE3780" w:rsidTr="002F1C4F">
        <w:trPr>
          <w:trHeight w:val="516"/>
        </w:trPr>
        <w:tc>
          <w:tcPr>
            <w:tcW w:w="1088" w:type="dxa"/>
          </w:tcPr>
          <w:p w:rsidR="002F1C4F" w:rsidRPr="00DE3780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DE3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79" w:type="dxa"/>
            <w:gridSpan w:val="2"/>
          </w:tcPr>
          <w:p w:rsidR="002F1C4F" w:rsidRPr="00DE3780" w:rsidRDefault="002F1C4F" w:rsidP="00BD0C5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ыл</w:t>
            </w:r>
            <w:proofErr w:type="spellEnd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иэргэлэ</w:t>
            </w:r>
            <w:proofErr w:type="spellEnd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иэл</w:t>
            </w:r>
            <w:proofErr w:type="spellEnd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имэҕэ</w:t>
            </w:r>
            <w:proofErr w:type="spellEnd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  <w:r w:rsidRPr="00DE3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D70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конкурс изделий из конского волоса, совместно с АУ </w:t>
            </w:r>
            <w:r w:rsidRPr="006D70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«Национальный центр народного прикладного искусства и художественных промыслов «</w:t>
            </w:r>
            <w:proofErr w:type="spellStart"/>
            <w:r w:rsidRPr="006D70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имэх</w:t>
            </w:r>
            <w:proofErr w:type="spellEnd"/>
            <w:r w:rsidRPr="006D70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2F1C4F" w:rsidRPr="00DE3780" w:rsidRDefault="002F1C4F" w:rsidP="00BD0C5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ah-RU" w:eastAsia="ru-RU"/>
              </w:rPr>
              <w:t>Платформа: Instagram</w:t>
            </w:r>
            <w:r w:rsidRPr="00DE3780">
              <w:rPr>
                <w:rFonts w:ascii="Times Sakha Unicode" w:eastAsia="Arial Unicode MS" w:hAnsi="Times Sakha Unicode" w:cs="Arial Unicode MS"/>
                <w:lang w:val="sah-RU"/>
              </w:rPr>
              <w:t xml:space="preserve"> </w:t>
            </w: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@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simekhsakha</w:t>
            </w:r>
            <w:proofErr w:type="spellEnd"/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#кылкиэргэлэЫсыахТуймаады2021</w:t>
            </w:r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F1C4F" w:rsidRPr="00145EB3" w:rsidTr="002F1C4F">
        <w:trPr>
          <w:trHeight w:val="516"/>
        </w:trPr>
        <w:tc>
          <w:tcPr>
            <w:tcW w:w="1088" w:type="dxa"/>
          </w:tcPr>
          <w:p w:rsidR="002F1C4F" w:rsidRPr="00DE3780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979" w:type="dxa"/>
            <w:gridSpan w:val="2"/>
          </w:tcPr>
          <w:p w:rsidR="002F1C4F" w:rsidRPr="006D708A" w:rsidRDefault="002F1C4F" w:rsidP="00BD0C5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уос</w:t>
            </w:r>
            <w:proofErr w:type="spellEnd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hит</w:t>
            </w:r>
            <w:proofErr w:type="spellEnd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-мин 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өрүт</w:t>
            </w:r>
            <w:proofErr w:type="spellEnd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һитим</w:t>
            </w:r>
            <w:proofErr w:type="spellEnd"/>
            <w:r w:rsidRPr="00DE378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»</w:t>
            </w:r>
            <w:r w:rsidRPr="00DE37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Pr="006D70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курс изделий якутской </w:t>
            </w:r>
            <w:r w:rsidRPr="006D70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циональной посуды и утвари из бересты, совместно с АУ «Национальный центр народного прикладного искусства и художественных промыслов «</w:t>
            </w:r>
            <w:proofErr w:type="spellStart"/>
            <w:r w:rsidRPr="006D70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имэх</w:t>
            </w:r>
            <w:proofErr w:type="spellEnd"/>
            <w:r w:rsidRPr="006D70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2F1C4F" w:rsidRPr="00DE3780" w:rsidRDefault="002F1C4F" w:rsidP="00BD0C5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ah-RU" w:eastAsia="ru-RU"/>
              </w:rPr>
              <w:t>Платформа: Instagram</w:t>
            </w:r>
            <w:r w:rsidRPr="00DE3780">
              <w:rPr>
                <w:rFonts w:ascii="Times Sakha Unicode" w:eastAsia="Arial Unicode MS" w:hAnsi="Times Sakha Unicode" w:cs="Arial Unicode MS"/>
                <w:lang w:val="sah-RU"/>
              </w:rPr>
              <w:t xml:space="preserve"> </w:t>
            </w: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@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tu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_ihit_2021</w:t>
            </w:r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@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simekhsakha</w:t>
            </w:r>
            <w:proofErr w:type="spellEnd"/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lastRenderedPageBreak/>
              <w:t>#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уоси</w:t>
            </w:r>
            <w:proofErr w:type="spellEnd"/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h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тЫсыахТуймаады</w:t>
            </w:r>
            <w:proofErr w:type="spellEnd"/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2021</w:t>
            </w:r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</w:tr>
      <w:tr w:rsidR="002F1C4F" w:rsidRPr="00DE3780" w:rsidTr="002F1C4F">
        <w:trPr>
          <w:trHeight w:val="516"/>
        </w:trPr>
        <w:tc>
          <w:tcPr>
            <w:tcW w:w="1088" w:type="dxa"/>
          </w:tcPr>
          <w:p w:rsidR="002F1C4F" w:rsidRPr="00DE3780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979" w:type="dxa"/>
            <w:gridSpan w:val="2"/>
          </w:tcPr>
          <w:p w:rsidR="002F1C4F" w:rsidRPr="004D0590" w:rsidRDefault="002F1C4F" w:rsidP="00BD0C5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ылааhынан</w:t>
            </w:r>
            <w:proofErr w:type="spellEnd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гуттуур</w:t>
            </w:r>
            <w:proofErr w:type="spellEnd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бох</w:t>
            </w:r>
            <w:proofErr w:type="spellEnd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Pr="004D05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курс мастериц, совместно с региональной общественной организацией «Якутская одежда (</w:t>
            </w:r>
            <w:proofErr w:type="spellStart"/>
            <w:r w:rsidRPr="004D05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ахалыы</w:t>
            </w:r>
            <w:proofErr w:type="spellEnd"/>
            <w:r w:rsidRPr="004D05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05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анас</w:t>
            </w:r>
            <w:proofErr w:type="spellEnd"/>
            <w:r w:rsidRPr="004D05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 РС(Я)»</w:t>
            </w:r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ah-RU" w:eastAsia="ru-RU"/>
              </w:rPr>
              <w:t>Платформа: Instagram</w:t>
            </w:r>
            <w:r w:rsidRPr="00DE3780">
              <w:rPr>
                <w:rFonts w:ascii="Times Sakha Unicode" w:eastAsia="Arial Unicode MS" w:hAnsi="Times Sakha Unicode" w:cs="Arial Unicode MS"/>
                <w:lang w:val="sah-RU"/>
              </w:rPr>
              <w:t xml:space="preserve"> </w:t>
            </w: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@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sakhalu</w:t>
            </w:r>
            <w:proofErr w:type="spellEnd"/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tanas</w:t>
            </w:r>
            <w:proofErr w:type="spellEnd"/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#олбох2021</w:t>
            </w:r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F1C4F" w:rsidRPr="00DE3780" w:rsidTr="002F1C4F">
        <w:trPr>
          <w:trHeight w:val="516"/>
        </w:trPr>
        <w:tc>
          <w:tcPr>
            <w:tcW w:w="1088" w:type="dxa"/>
          </w:tcPr>
          <w:p w:rsidR="002F1C4F" w:rsidRPr="00DE3780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979" w:type="dxa"/>
            <w:gridSpan w:val="2"/>
          </w:tcPr>
          <w:p w:rsidR="002F1C4F" w:rsidRPr="004D0590" w:rsidRDefault="002F1C4F" w:rsidP="00BD0C5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Танцы солнечной 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уймаады</w:t>
            </w:r>
            <w:proofErr w:type="spellEnd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Ыты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ы</w:t>
            </w:r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ы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5C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к</w:t>
            </w:r>
            <w:r w:rsidRPr="003E5C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эр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Pr="004D05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II дистанционный республиканский конкурс танцевальных коллективов имени Станислава </w:t>
            </w:r>
            <w:proofErr w:type="spellStart"/>
            <w:r w:rsidRPr="004D05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такова</w:t>
            </w:r>
            <w:proofErr w:type="spellEnd"/>
            <w:r w:rsidRPr="004D05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заслуженного работника культуры РС(Я), совместно с автором проекта </w:t>
            </w:r>
            <w:proofErr w:type="spellStart"/>
            <w:r w:rsidRPr="004D05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арданой</w:t>
            </w:r>
            <w:proofErr w:type="spellEnd"/>
            <w:r w:rsidRPr="004D05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05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таковой</w:t>
            </w:r>
            <w:proofErr w:type="spellEnd"/>
            <w:r w:rsidRPr="004D05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отличника культуры РС(Я) и отличника образования РС(Я) </w:t>
            </w:r>
          </w:p>
          <w:p w:rsidR="002F1C4F" w:rsidRPr="00DE3780" w:rsidRDefault="002F1C4F" w:rsidP="00BD0C5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латформ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: Instagram</w:t>
            </w: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 @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dances_of_the_solar_tuymaada</w:t>
            </w:r>
            <w:proofErr w:type="spellEnd"/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#танцысолнечнойтуймаады202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  <w:p w:rsidR="002F1C4F" w:rsidRPr="000A512B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#ЫсыахТ</w:t>
            </w:r>
            <w:r w:rsidRPr="000A512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ймаады2021</w:t>
            </w:r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F1C4F" w:rsidRPr="00DE3780" w:rsidTr="002F1C4F">
        <w:trPr>
          <w:trHeight w:val="516"/>
        </w:trPr>
        <w:tc>
          <w:tcPr>
            <w:tcW w:w="1088" w:type="dxa"/>
          </w:tcPr>
          <w:p w:rsidR="002F1C4F" w:rsidRPr="00DE3780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979" w:type="dxa"/>
            <w:gridSpan w:val="2"/>
          </w:tcPr>
          <w:p w:rsidR="002F1C4F" w:rsidRPr="00DE3780" w:rsidRDefault="002F1C4F" w:rsidP="00BD0C5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абылык</w:t>
            </w:r>
            <w:proofErr w:type="spellEnd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аамыска</w:t>
            </w:r>
            <w:proofErr w:type="spellEnd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гэм</w:t>
            </w:r>
            <w:proofErr w:type="spellEnd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онньуута</w:t>
            </w:r>
            <w:proofErr w:type="spellEnd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D059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4D05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спубликанский онлайн-турнир по национальным настольным играм</w:t>
            </w: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2F1C4F" w:rsidRPr="00DE3780" w:rsidRDefault="002F1C4F" w:rsidP="00BD0C5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ah-RU" w:eastAsia="ru-RU"/>
              </w:rPr>
              <w:t>Платформа:</w:t>
            </w: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мессенджер</w:t>
            </w: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ah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WhatsAp</w:t>
            </w: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p</w:t>
            </w:r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@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fnni</w:t>
            </w:r>
            <w:proofErr w:type="spellEnd"/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habylyk</w:t>
            </w:r>
            <w:proofErr w:type="spellEnd"/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haamyska</w:t>
            </w:r>
            <w:proofErr w:type="spellEnd"/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#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хабылыкхаамыска</w:t>
            </w:r>
            <w:proofErr w:type="spellEnd"/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#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фнни</w:t>
            </w:r>
            <w:proofErr w:type="spellEnd"/>
          </w:p>
          <w:p w:rsidR="002F1C4F" w:rsidRPr="005B59FF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B59F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Ы</w:t>
            </w: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ыах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ймаады</w:t>
            </w:r>
            <w:r w:rsidRPr="005B59F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021</w:t>
            </w:r>
          </w:p>
          <w:p w:rsidR="002F1C4F" w:rsidRPr="005B59FF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3780" w:rsidRPr="00DE3780" w:rsidTr="00BD0C50">
        <w:trPr>
          <w:trHeight w:val="516"/>
        </w:trPr>
        <w:tc>
          <w:tcPr>
            <w:tcW w:w="9067" w:type="dxa"/>
            <w:gridSpan w:val="3"/>
          </w:tcPr>
          <w:p w:rsidR="00B633B1" w:rsidRPr="00DE3780" w:rsidRDefault="00BD0C50" w:rsidP="00BD0C5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="00B633B1"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ю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</w:t>
            </w:r>
          </w:p>
        </w:tc>
      </w:tr>
      <w:tr w:rsidR="002F1C4F" w:rsidRPr="006D708A" w:rsidTr="002F1C4F">
        <w:trPr>
          <w:trHeight w:val="516"/>
        </w:trPr>
        <w:tc>
          <w:tcPr>
            <w:tcW w:w="1088" w:type="dxa"/>
          </w:tcPr>
          <w:p w:rsidR="002F1C4F" w:rsidRPr="00DE3780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7979" w:type="dxa"/>
            <w:gridSpan w:val="2"/>
          </w:tcPr>
          <w:p w:rsidR="002F1C4F" w:rsidRPr="00DE3780" w:rsidRDefault="002F1C4F" w:rsidP="00BD0C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ылаас</w:t>
            </w:r>
            <w:proofErr w:type="spellEnd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бох</w:t>
            </w:r>
            <w:proofErr w:type="spellEnd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DE378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- мастер-класс по 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ю </w:t>
            </w:r>
            <w:proofErr w:type="spellStart"/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олбохов</w:t>
            </w:r>
            <w:proofErr w:type="spellEnd"/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 от Анны </w:t>
            </w:r>
            <w:proofErr w:type="spellStart"/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Пе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, народной мастерицы, руководителя клубного формирования «</w:t>
            </w:r>
            <w:proofErr w:type="spellStart"/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Утум</w:t>
            </w:r>
            <w:proofErr w:type="spellEnd"/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иис</w:t>
            </w:r>
            <w:proofErr w:type="spellEnd"/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F1C4F" w:rsidRPr="00DE3780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ah-RU" w:eastAsia="ru-RU"/>
              </w:rPr>
              <w:t>Платформа: Instagram</w:t>
            </w:r>
            <w:r w:rsidRPr="00DE3780">
              <w:rPr>
                <w:rFonts w:ascii="Times Sakha Unicode" w:eastAsia="Arial Unicode MS" w:hAnsi="Times Sakha Unicode" w:cs="Arial Unicode MS"/>
                <w:i/>
                <w:lang w:val="sah-RU"/>
              </w:rPr>
              <w:t xml:space="preserve"> </w:t>
            </w:r>
            <w:r w:rsidRPr="00DE37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@</w:t>
            </w:r>
            <w:proofErr w:type="spellStart"/>
            <w:r w:rsidRPr="00DE37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skul_khatass</w:t>
            </w:r>
            <w:proofErr w:type="spellEnd"/>
            <w:r w:rsidRPr="00DE37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_</w:t>
            </w:r>
          </w:p>
          <w:p w:rsidR="002F1C4F" w:rsidRPr="00DE3780" w:rsidRDefault="002F1C4F" w:rsidP="00BD0C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7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#</w:t>
            </w:r>
            <w:r w:rsidRPr="00DE3780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Олбох</w:t>
            </w:r>
            <w:proofErr w:type="spellStart"/>
            <w:r w:rsidRPr="00DE3780">
              <w:rPr>
                <w:rFonts w:ascii="Times New Roman" w:hAnsi="Times New Roman" w:cs="Times New Roman"/>
                <w:i/>
                <w:sz w:val="24"/>
                <w:szCs w:val="24"/>
              </w:rPr>
              <w:t>ЫсыахТуймаады</w:t>
            </w:r>
            <w:proofErr w:type="spellEnd"/>
            <w:r w:rsidRPr="00DE37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21</w:t>
            </w:r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</w:tr>
      <w:tr w:rsidR="002F1C4F" w:rsidRPr="00DE3780" w:rsidTr="002F1C4F">
        <w:trPr>
          <w:trHeight w:val="516"/>
        </w:trPr>
        <w:tc>
          <w:tcPr>
            <w:tcW w:w="1088" w:type="dxa"/>
          </w:tcPr>
          <w:p w:rsidR="002F1C4F" w:rsidRPr="00DE3780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979" w:type="dxa"/>
            <w:gridSpan w:val="2"/>
          </w:tcPr>
          <w:p w:rsidR="002F1C4F" w:rsidRDefault="002F1C4F" w:rsidP="00BD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ьиэрэй</w:t>
            </w:r>
            <w:proofErr w:type="spellEnd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му</w:t>
            </w:r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h</w:t>
            </w: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</w:t>
            </w:r>
            <w:proofErr w:type="spellEnd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 - мастер-класс по игре на </w:t>
            </w:r>
            <w:proofErr w:type="spellStart"/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хомусе</w:t>
            </w:r>
            <w:proofErr w:type="spellEnd"/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 для начинающих</w:t>
            </w:r>
            <w:r w:rsidRPr="00275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A72292">
              <w:rPr>
                <w:rFonts w:ascii="Times New Roman" w:hAnsi="Times New Roman" w:cs="Times New Roman"/>
                <w:sz w:val="24"/>
                <w:szCs w:val="24"/>
              </w:rPr>
              <w:t>Артура Се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2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292">
              <w:rPr>
                <w:rFonts w:ascii="Times New Roman" w:hAnsi="Times New Roman" w:cs="Times New Roman"/>
                <w:sz w:val="24"/>
                <w:szCs w:val="24"/>
              </w:rPr>
              <w:t>хомусиста</w:t>
            </w:r>
            <w:proofErr w:type="spellEnd"/>
            <w:r w:rsidRPr="00A72292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атора, преподавателя якутского музыкального колледжа (училища) им. М.Н. </w:t>
            </w:r>
            <w:proofErr w:type="spellStart"/>
            <w:r w:rsidRPr="00A72292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</w:p>
          <w:p w:rsidR="002F1C4F" w:rsidRPr="00A72292" w:rsidRDefault="002F1C4F" w:rsidP="00BD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4F" w:rsidRPr="00DE3780" w:rsidRDefault="002F1C4F" w:rsidP="00BD0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ah-RU" w:eastAsia="ru-RU"/>
              </w:rPr>
              <w:t>Платформа: Instagram</w:t>
            </w:r>
            <w:r w:rsidRPr="00DE3780">
              <w:rPr>
                <w:rFonts w:ascii="Times Sakha Unicode" w:eastAsia="Arial Unicode MS" w:hAnsi="Times Sakha Unicode" w:cs="Arial Unicode MS"/>
                <w:lang w:val="sah-RU"/>
              </w:rPr>
              <w:t xml:space="preserve"> </w:t>
            </w:r>
            <w:r w:rsidRPr="006D708A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 w:rsidRPr="006D708A">
              <w:rPr>
                <w:rFonts w:ascii="Times New Roman" w:hAnsi="Times New Roman" w:cs="Times New Roman"/>
                <w:i/>
                <w:sz w:val="24"/>
                <w:szCs w:val="24"/>
              </w:rPr>
              <w:t>gagarin_culturecentеr</w:t>
            </w:r>
            <w:proofErr w:type="spellEnd"/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C4F" w:rsidRPr="006D708A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#ЫсыахТуймаады2021 </w:t>
            </w:r>
          </w:p>
          <w:p w:rsidR="002F1C4F" w:rsidRPr="006D708A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0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6D708A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spellStart"/>
            <w:r w:rsidRPr="006D70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be</w:t>
            </w:r>
            <w:proofErr w:type="spellEnd"/>
            <w:r w:rsidRPr="006D7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нал «Центр культуры и современного искусства»</w:t>
            </w:r>
          </w:p>
          <w:p w:rsidR="002F1C4F" w:rsidRPr="00DE3780" w:rsidRDefault="002F1C4F" w:rsidP="00BD0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80" w:rsidRPr="00DE3780" w:rsidTr="00BD0C50">
        <w:trPr>
          <w:trHeight w:val="516"/>
        </w:trPr>
        <w:tc>
          <w:tcPr>
            <w:tcW w:w="9067" w:type="dxa"/>
            <w:gridSpan w:val="3"/>
          </w:tcPr>
          <w:p w:rsidR="00B633B1" w:rsidRPr="00BD0C50" w:rsidRDefault="00BD0C50" w:rsidP="00BD0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17  </w:t>
            </w:r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юня</w:t>
            </w:r>
          </w:p>
        </w:tc>
      </w:tr>
      <w:tr w:rsidR="002F1C4F" w:rsidRPr="00145EB3" w:rsidTr="002F1C4F">
        <w:trPr>
          <w:trHeight w:val="516"/>
        </w:trPr>
        <w:tc>
          <w:tcPr>
            <w:tcW w:w="1125" w:type="dxa"/>
            <w:gridSpan w:val="2"/>
          </w:tcPr>
          <w:p w:rsidR="002F1C4F" w:rsidRPr="00BD0C50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7942" w:type="dxa"/>
          </w:tcPr>
          <w:p w:rsidR="002F1C4F" w:rsidRPr="00DE3780" w:rsidRDefault="002F1C4F" w:rsidP="00BD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Алгыстаах салама</w:t>
            </w: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 - мастер</w:t>
            </w:r>
            <w:r w:rsidRPr="00DE378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класс по изготовлению традиционного </w:t>
            </w:r>
            <w:proofErr w:type="spellStart"/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салама</w:t>
            </w:r>
            <w:proofErr w:type="spellEnd"/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 из конского волоса от Светланы Захаров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 любительского объединения «</w:t>
            </w:r>
            <w:proofErr w:type="spellStart"/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Иэйии</w:t>
            </w:r>
            <w:proofErr w:type="spellEnd"/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378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  <w:p w:rsidR="002F1C4F" w:rsidRPr="00DE3780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2F1C4F" w:rsidRPr="00DE3780" w:rsidRDefault="002F1C4F" w:rsidP="00BD0C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ah-RU" w:eastAsia="ru-RU"/>
              </w:rPr>
              <w:t>Платформа: Instagram</w:t>
            </w:r>
            <w:r w:rsidRPr="00DE3780">
              <w:rPr>
                <w:rFonts w:ascii="Times Sakha Unicode" w:eastAsia="Arial Unicode MS" w:hAnsi="Times Sakha Unicode" w:cs="Arial Unicode MS"/>
                <w:lang w:val="sah-RU"/>
              </w:rPr>
              <w:t xml:space="preserve"> </w:t>
            </w:r>
            <w:r w:rsidRPr="00832A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@</w:t>
            </w:r>
            <w:proofErr w:type="spellStart"/>
            <w:r w:rsidRPr="00832A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butova_culture_center</w:t>
            </w:r>
            <w:proofErr w:type="spellEnd"/>
          </w:p>
          <w:p w:rsidR="002F1C4F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51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#</w:t>
            </w:r>
            <w:r w:rsidRPr="00DE3780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Салама</w:t>
            </w:r>
            <w:proofErr w:type="spellStart"/>
            <w:r w:rsidRPr="00DE3780">
              <w:rPr>
                <w:rFonts w:ascii="Times New Roman" w:hAnsi="Times New Roman" w:cs="Times New Roman"/>
                <w:i/>
                <w:sz w:val="24"/>
                <w:szCs w:val="24"/>
              </w:rPr>
              <w:t>ЫсыахТуймаады</w:t>
            </w:r>
            <w:proofErr w:type="spellEnd"/>
            <w:r w:rsidRPr="000A51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21</w:t>
            </w:r>
          </w:p>
          <w:p w:rsidR="002F1C4F" w:rsidRPr="000A512B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2F1C4F" w:rsidRPr="00DE3780" w:rsidTr="002F1C4F">
        <w:trPr>
          <w:trHeight w:val="516"/>
        </w:trPr>
        <w:tc>
          <w:tcPr>
            <w:tcW w:w="1125" w:type="dxa"/>
            <w:gridSpan w:val="2"/>
          </w:tcPr>
          <w:p w:rsidR="002F1C4F" w:rsidRPr="00BD0C50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7942" w:type="dxa"/>
          </w:tcPr>
          <w:p w:rsidR="002F1C4F" w:rsidRDefault="002F1C4F" w:rsidP="00BD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быгастаах</w:t>
            </w:r>
            <w:proofErr w:type="spellEnd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эргэл</w:t>
            </w:r>
            <w:proofErr w:type="spellEnd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 - мастер-класс по изготовлению украшения в национальном стиле из текстиля</w:t>
            </w:r>
            <w:r w:rsidRPr="00275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292">
              <w:rPr>
                <w:rFonts w:ascii="Times New Roman" w:hAnsi="Times New Roman" w:cs="Times New Roman"/>
                <w:sz w:val="24"/>
                <w:szCs w:val="24"/>
              </w:rPr>
              <w:t>от Изабеллы Пав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229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кружка Центра культуры и современного искусства </w:t>
            </w:r>
            <w:proofErr w:type="spellStart"/>
            <w:r w:rsidRPr="00A72292">
              <w:rPr>
                <w:rFonts w:ascii="Times New Roman" w:hAnsi="Times New Roman" w:cs="Times New Roman"/>
                <w:sz w:val="24"/>
                <w:szCs w:val="24"/>
              </w:rPr>
              <w:t>им.Ю.А</w:t>
            </w:r>
            <w:proofErr w:type="spellEnd"/>
            <w:r w:rsidRPr="00A72292">
              <w:rPr>
                <w:rFonts w:ascii="Times New Roman" w:hAnsi="Times New Roman" w:cs="Times New Roman"/>
                <w:sz w:val="24"/>
                <w:szCs w:val="24"/>
              </w:rPr>
              <w:t>. Гагарина</w:t>
            </w:r>
          </w:p>
          <w:p w:rsidR="002F1C4F" w:rsidRPr="00A72292" w:rsidRDefault="002F1C4F" w:rsidP="00BD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4F" w:rsidRPr="00DE3780" w:rsidRDefault="002F1C4F" w:rsidP="00BD0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ah-RU" w:eastAsia="ru-RU"/>
              </w:rPr>
              <w:t>Платформа: Instagram</w:t>
            </w:r>
            <w:r w:rsidRPr="00DE3780">
              <w:rPr>
                <w:rFonts w:ascii="Times Sakha Unicode" w:eastAsia="Arial Unicode MS" w:hAnsi="Times Sakha Unicode" w:cs="Arial Unicode MS"/>
                <w:lang w:val="sah-RU"/>
              </w:rPr>
              <w:t xml:space="preserve"> </w:t>
            </w:r>
            <w:r w:rsidRPr="006D708A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 w:rsidRPr="006D708A">
              <w:rPr>
                <w:rFonts w:ascii="Times New Roman" w:hAnsi="Times New Roman" w:cs="Times New Roman"/>
                <w:i/>
                <w:sz w:val="24"/>
                <w:szCs w:val="24"/>
              </w:rPr>
              <w:t>gagarin_culturecentеr</w:t>
            </w:r>
            <w:proofErr w:type="spellEnd"/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C4F" w:rsidRPr="006D708A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#ЫсыахТуймаады2021 </w:t>
            </w:r>
          </w:p>
          <w:p w:rsidR="002F1C4F" w:rsidRPr="006D708A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0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6D708A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spellStart"/>
            <w:r w:rsidRPr="006D70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be</w:t>
            </w:r>
            <w:proofErr w:type="spellEnd"/>
            <w:r w:rsidRPr="006D7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нал «Центр культуры и современного искусства»</w:t>
            </w:r>
          </w:p>
          <w:p w:rsidR="002F1C4F" w:rsidRPr="00DE3780" w:rsidRDefault="002F1C4F" w:rsidP="00BD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80" w:rsidRPr="00DE3780" w:rsidTr="00BD0C50">
        <w:trPr>
          <w:trHeight w:val="516"/>
        </w:trPr>
        <w:tc>
          <w:tcPr>
            <w:tcW w:w="9067" w:type="dxa"/>
            <w:gridSpan w:val="3"/>
          </w:tcPr>
          <w:p w:rsidR="00BC0BC9" w:rsidRPr="00BD0C50" w:rsidRDefault="00074A36" w:rsidP="00BD0C5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D0C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="00B633B1" w:rsidRPr="00BD0C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юня</w:t>
            </w:r>
          </w:p>
          <w:p w:rsidR="00BC0BC9" w:rsidRPr="00DE3780" w:rsidRDefault="00BC0BC9" w:rsidP="00BD0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F1C4F" w:rsidRPr="00DE3780" w:rsidTr="002F1C4F">
        <w:trPr>
          <w:trHeight w:val="516"/>
        </w:trPr>
        <w:tc>
          <w:tcPr>
            <w:tcW w:w="1088" w:type="dxa"/>
          </w:tcPr>
          <w:p w:rsidR="002F1C4F" w:rsidRPr="00DE3780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7979" w:type="dxa"/>
            <w:gridSpan w:val="2"/>
          </w:tcPr>
          <w:p w:rsidR="002F1C4F" w:rsidRPr="00DE3780" w:rsidRDefault="002F1C4F" w:rsidP="00BD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игра</w:t>
            </w:r>
            <w:proofErr w:type="spellEnd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 - мастер-класс по якутским настольным играм от мастерской </w:t>
            </w:r>
            <w:proofErr w:type="spellStart"/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Кэскилэ</w:t>
            </w:r>
            <w:proofErr w:type="spellEnd"/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Прудецкого</w:t>
            </w:r>
            <w:proofErr w:type="spellEnd"/>
          </w:p>
          <w:p w:rsidR="002F1C4F" w:rsidRPr="00DE3780" w:rsidRDefault="002F1C4F" w:rsidP="00BD0C5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ah-RU" w:eastAsia="ru-RU"/>
              </w:rPr>
              <w:t xml:space="preserve">Платформа: </w:t>
            </w:r>
            <w:proofErr w:type="spellStart"/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hyperlink r:id="rId7" w:history="1">
              <w:r w:rsidRPr="00DE3780">
                <w:rPr>
                  <w:rStyle w:val="a5"/>
                  <w:rFonts w:ascii="Times New Roman" w:eastAsia="Times New Roman" w:hAnsi="Times New Roman" w:cs="Times New Roman"/>
                  <w:bCs/>
                  <w:i/>
                  <w:iCs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DE3780">
                <w:rPr>
                  <w:rStyle w:val="a5"/>
                  <w:rFonts w:ascii="Times New Roman" w:eastAsia="Times New Roman" w:hAnsi="Times New Roman" w:cs="Times New Roman"/>
                  <w:bCs/>
                  <w:i/>
                  <w:iCs/>
                  <w:color w:val="auto"/>
                  <w:sz w:val="24"/>
                  <w:szCs w:val="24"/>
                  <w:lang w:eastAsia="ru-RU"/>
                </w:rPr>
                <w:t>.cbsykt.ru</w:t>
              </w:r>
            </w:hyperlink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2F1C4F" w:rsidRPr="006D708A" w:rsidRDefault="002F1C4F" w:rsidP="00BD0C50">
            <w:pPr>
              <w:jc w:val="right"/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hyperlink r:id="rId8" w:history="1">
              <w:r w:rsidRPr="006D708A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https</w:t>
              </w:r>
              <w:r w:rsidRPr="006D708A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://</w:t>
              </w:r>
              <w:proofErr w:type="spellStart"/>
              <w:r w:rsidRPr="006D708A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cbsykt</w:t>
              </w:r>
              <w:proofErr w:type="spellEnd"/>
              <w:r w:rsidRPr="006D708A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.</w:t>
              </w:r>
              <w:proofErr w:type="spellStart"/>
              <w:r w:rsidRPr="006D708A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6D708A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/</w:t>
              </w:r>
              <w:proofErr w:type="spellStart"/>
              <w:r w:rsidRPr="006D708A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affiche</w:t>
              </w:r>
              <w:proofErr w:type="spellEnd"/>
              <w:r w:rsidRPr="006D708A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/</w:t>
              </w:r>
              <w:r w:rsidRPr="006D708A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row</w:t>
              </w:r>
              <w:r w:rsidRPr="006D708A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/</w:t>
              </w:r>
              <w:r w:rsidRPr="006D708A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master</w:t>
              </w:r>
              <w:r w:rsidRPr="006D708A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-</w:t>
              </w:r>
              <w:proofErr w:type="spellStart"/>
              <w:r w:rsidRPr="006D708A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klass</w:t>
              </w:r>
              <w:proofErr w:type="spellEnd"/>
              <w:r w:rsidRPr="006D708A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-</w:t>
              </w:r>
              <w:proofErr w:type="spellStart"/>
              <w:r w:rsidRPr="006D708A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po</w:t>
              </w:r>
              <w:proofErr w:type="spellEnd"/>
              <w:r w:rsidRPr="006D708A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-</w:t>
              </w:r>
              <w:proofErr w:type="spellStart"/>
              <w:r w:rsidRPr="006D708A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yakutskim</w:t>
              </w:r>
              <w:proofErr w:type="spellEnd"/>
              <w:r w:rsidRPr="006D708A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-</w:t>
              </w:r>
              <w:proofErr w:type="spellStart"/>
              <w:r w:rsidRPr="006D708A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nastolnym</w:t>
              </w:r>
              <w:proofErr w:type="spellEnd"/>
              <w:r w:rsidRPr="006D708A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-</w:t>
              </w:r>
              <w:proofErr w:type="spellStart"/>
              <w:r w:rsidRPr="006D708A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igram</w:t>
              </w:r>
              <w:proofErr w:type="spellEnd"/>
              <w:r w:rsidRPr="006D708A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-</w:t>
              </w:r>
              <w:proofErr w:type="spellStart"/>
              <w:r w:rsidRPr="006D708A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ot</w:t>
              </w:r>
              <w:proofErr w:type="spellEnd"/>
              <w:r w:rsidRPr="006D708A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-</w:t>
              </w:r>
              <w:proofErr w:type="spellStart"/>
              <w:r w:rsidRPr="006D708A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masterskoy</w:t>
              </w:r>
              <w:proofErr w:type="spellEnd"/>
              <w:r w:rsidRPr="006D708A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-</w:t>
              </w:r>
              <w:proofErr w:type="spellStart"/>
              <w:r w:rsidRPr="006D708A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masigra</w:t>
              </w:r>
              <w:proofErr w:type="spellEnd"/>
              <w:r w:rsidRPr="006D708A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/</w:t>
              </w:r>
            </w:hyperlink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F1C4F" w:rsidRPr="00DE3780" w:rsidTr="002F1C4F">
        <w:trPr>
          <w:trHeight w:val="516"/>
        </w:trPr>
        <w:tc>
          <w:tcPr>
            <w:tcW w:w="1088" w:type="dxa"/>
          </w:tcPr>
          <w:p w:rsidR="002F1C4F" w:rsidRPr="00DE3780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979" w:type="dxa"/>
            <w:gridSpan w:val="2"/>
          </w:tcPr>
          <w:p w:rsidR="002F1C4F" w:rsidRDefault="002F1C4F" w:rsidP="00BD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ысхал</w:t>
            </w:r>
            <w:proofErr w:type="spellEnd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элиэтэ</w:t>
            </w:r>
            <w:proofErr w:type="spellEnd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 - мастер-класс по графическому рисованию якутских оберегов в </w:t>
            </w:r>
            <w:r w:rsidRPr="00DE3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ustrator</w:t>
            </w:r>
            <w:r w:rsidRPr="00275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292">
              <w:rPr>
                <w:rFonts w:ascii="Times New Roman" w:hAnsi="Times New Roman" w:cs="Times New Roman"/>
                <w:sz w:val="24"/>
                <w:szCs w:val="24"/>
              </w:rPr>
              <w:t xml:space="preserve">от Анны </w:t>
            </w:r>
            <w:proofErr w:type="spellStart"/>
            <w:r w:rsidRPr="00A72292">
              <w:rPr>
                <w:rFonts w:ascii="Times New Roman" w:hAnsi="Times New Roman" w:cs="Times New Roman"/>
                <w:sz w:val="24"/>
                <w:szCs w:val="24"/>
              </w:rPr>
              <w:t>Еремеевой</w:t>
            </w:r>
            <w:proofErr w:type="spellEnd"/>
            <w:r w:rsidRPr="00A7229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кружка Центра культуры и современного искусства </w:t>
            </w:r>
            <w:proofErr w:type="spellStart"/>
            <w:r w:rsidRPr="00A72292">
              <w:rPr>
                <w:rFonts w:ascii="Times New Roman" w:hAnsi="Times New Roman" w:cs="Times New Roman"/>
                <w:sz w:val="24"/>
                <w:szCs w:val="24"/>
              </w:rPr>
              <w:t>им.Ю.А</w:t>
            </w:r>
            <w:proofErr w:type="spellEnd"/>
            <w:r w:rsidRPr="00A72292">
              <w:rPr>
                <w:rFonts w:ascii="Times New Roman" w:hAnsi="Times New Roman" w:cs="Times New Roman"/>
                <w:sz w:val="24"/>
                <w:szCs w:val="24"/>
              </w:rPr>
              <w:t>. Гагарина</w:t>
            </w:r>
          </w:p>
          <w:p w:rsidR="002F1C4F" w:rsidRPr="00A72292" w:rsidRDefault="002F1C4F" w:rsidP="00BD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4F" w:rsidRPr="006D708A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ah-RU" w:eastAsia="ru-RU"/>
              </w:rPr>
              <w:t>Платформа: Instagram</w:t>
            </w:r>
            <w:r w:rsidRPr="00DE3780">
              <w:rPr>
                <w:rFonts w:ascii="Times Sakha Unicode" w:eastAsia="Arial Unicode MS" w:hAnsi="Times Sakha Unicode" w:cs="Arial Unicode MS"/>
                <w:lang w:val="sah-RU"/>
              </w:rPr>
              <w:t xml:space="preserve"> </w:t>
            </w:r>
            <w:r w:rsidRPr="006D708A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 w:rsidRPr="006D708A">
              <w:rPr>
                <w:rFonts w:ascii="Times New Roman" w:hAnsi="Times New Roman" w:cs="Times New Roman"/>
                <w:i/>
                <w:sz w:val="24"/>
                <w:szCs w:val="24"/>
              </w:rPr>
              <w:t>gagarin_culturecentеr</w:t>
            </w:r>
            <w:proofErr w:type="spellEnd"/>
            <w:r w:rsidRPr="006D7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F1C4F" w:rsidRPr="00DD0616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08A">
              <w:rPr>
                <w:rFonts w:ascii="Times New Roman" w:hAnsi="Times New Roman" w:cs="Times New Roman"/>
                <w:i/>
                <w:sz w:val="24"/>
                <w:szCs w:val="24"/>
              </w:rPr>
              <w:t>#ЫсыахТуймаады2021</w:t>
            </w:r>
            <w:r w:rsidRPr="00DD06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F1C4F" w:rsidRPr="00DE3780" w:rsidRDefault="002F1C4F" w:rsidP="00BD0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06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DD0616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spellStart"/>
            <w:r w:rsidRPr="00DD06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be</w:t>
            </w:r>
            <w:proofErr w:type="spellEnd"/>
            <w:r w:rsidRPr="00DD06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нал «Центр культуры и современного искусства»</w:t>
            </w:r>
          </w:p>
          <w:p w:rsidR="002F1C4F" w:rsidRPr="00DE3780" w:rsidRDefault="002F1C4F" w:rsidP="00BD0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80" w:rsidRPr="00DE3780" w:rsidTr="00BD0C50">
        <w:trPr>
          <w:trHeight w:val="516"/>
        </w:trPr>
        <w:tc>
          <w:tcPr>
            <w:tcW w:w="9067" w:type="dxa"/>
            <w:gridSpan w:val="3"/>
          </w:tcPr>
          <w:p w:rsidR="00B633B1" w:rsidRPr="00DE3780" w:rsidRDefault="00074A36" w:rsidP="00BD0C5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="00B633B1"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юня</w:t>
            </w:r>
          </w:p>
        </w:tc>
      </w:tr>
      <w:tr w:rsidR="002F1C4F" w:rsidRPr="00DE3780" w:rsidTr="002F1C4F">
        <w:trPr>
          <w:trHeight w:val="516"/>
        </w:trPr>
        <w:tc>
          <w:tcPr>
            <w:tcW w:w="1088" w:type="dxa"/>
          </w:tcPr>
          <w:p w:rsidR="002F1C4F" w:rsidRPr="000A4521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4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A452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979" w:type="dxa"/>
            <w:gridSpan w:val="2"/>
          </w:tcPr>
          <w:p w:rsidR="002F1C4F" w:rsidRDefault="002F1C4F" w:rsidP="00BD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ьэрэкээ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лама</w:t>
            </w:r>
            <w:proofErr w:type="spellEnd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-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класс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ю гирлянды из бумаги от Варва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жедо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я Якутского художественного училища им. П.П. Романова </w:t>
            </w:r>
          </w:p>
          <w:p w:rsidR="002F1C4F" w:rsidRPr="00DE3780" w:rsidRDefault="002F1C4F" w:rsidP="00BD0C5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1C4F" w:rsidRPr="00DD0616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61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ah-RU" w:eastAsia="ru-RU"/>
              </w:rPr>
              <w:t>Платформа: Instagram</w:t>
            </w:r>
            <w:r w:rsidRPr="00DD0616">
              <w:rPr>
                <w:rFonts w:ascii="Times Sakha Unicode" w:eastAsia="Arial Unicode MS" w:hAnsi="Times Sakha Unicode" w:cs="Arial Unicode MS"/>
                <w:i/>
                <w:lang w:val="sah-RU"/>
              </w:rPr>
              <w:t xml:space="preserve"> </w:t>
            </w:r>
            <w:r w:rsidRPr="00DD061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rk_ykt</w:t>
            </w:r>
            <w:proofErr w:type="spellEnd"/>
            <w:r w:rsidRPr="00DD06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F1C4F" w:rsidRPr="00DD0616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6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#ЫсыахТуймаады2021 </w:t>
            </w:r>
          </w:p>
          <w:p w:rsidR="002F1C4F" w:rsidRPr="00DE3780" w:rsidRDefault="002F1C4F" w:rsidP="00BD0C50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F1C4F" w:rsidRPr="00DE3780" w:rsidTr="002F1C4F">
        <w:trPr>
          <w:trHeight w:val="516"/>
        </w:trPr>
        <w:tc>
          <w:tcPr>
            <w:tcW w:w="1088" w:type="dxa"/>
          </w:tcPr>
          <w:p w:rsidR="002F1C4F" w:rsidRPr="000A4521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52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979" w:type="dxa"/>
            <w:gridSpan w:val="2"/>
          </w:tcPr>
          <w:p w:rsidR="002F1C4F" w:rsidRDefault="002F1C4F" w:rsidP="00BD0C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уоруй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уута</w:t>
            </w:r>
            <w:proofErr w:type="spellEnd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-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по пошиву </w:t>
            </w:r>
            <w:proofErr w:type="spellStart"/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ш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  <w:proofErr w:type="spellEnd"/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 с сублим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5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292">
              <w:rPr>
                <w:rFonts w:ascii="Times New Roman" w:hAnsi="Times New Roman" w:cs="Times New Roman"/>
                <w:sz w:val="24"/>
                <w:szCs w:val="24"/>
              </w:rPr>
              <w:t xml:space="preserve">от Елены </w:t>
            </w:r>
            <w:proofErr w:type="spellStart"/>
            <w:r w:rsidRPr="00A72292">
              <w:rPr>
                <w:rFonts w:ascii="Times New Roman" w:hAnsi="Times New Roman" w:cs="Times New Roman"/>
                <w:sz w:val="24"/>
                <w:szCs w:val="24"/>
              </w:rPr>
              <w:t>Голдоб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229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клубного формирования Центра культуры и современного искусства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292">
              <w:rPr>
                <w:rFonts w:ascii="Times New Roman" w:hAnsi="Times New Roman" w:cs="Times New Roman"/>
                <w:sz w:val="24"/>
                <w:szCs w:val="24"/>
              </w:rPr>
              <w:t>Ю.А. Гагарина</w:t>
            </w:r>
          </w:p>
          <w:p w:rsidR="002F1C4F" w:rsidRDefault="002F1C4F" w:rsidP="00BD0C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4F" w:rsidRPr="00DD0616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61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ah-RU" w:eastAsia="ru-RU"/>
              </w:rPr>
              <w:t>Платформа: Instagram</w:t>
            </w:r>
            <w:r w:rsidRPr="00DD0616">
              <w:rPr>
                <w:rFonts w:ascii="Times Sakha Unicode" w:eastAsia="Arial Unicode MS" w:hAnsi="Times Sakha Unicode" w:cs="Arial Unicode MS"/>
                <w:i/>
                <w:lang w:val="sah-RU"/>
              </w:rPr>
              <w:t xml:space="preserve"> </w:t>
            </w:r>
            <w:r w:rsidRPr="00DD061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 w:rsidRPr="00DD0616">
              <w:rPr>
                <w:rFonts w:ascii="Times New Roman" w:hAnsi="Times New Roman" w:cs="Times New Roman"/>
                <w:i/>
                <w:sz w:val="24"/>
                <w:szCs w:val="24"/>
              </w:rPr>
              <w:t>gagarin_culturecentеr</w:t>
            </w:r>
            <w:proofErr w:type="spellEnd"/>
            <w:r w:rsidRPr="00DD06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F1C4F" w:rsidRPr="00DD0616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6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#ЫсыахТуймаады2021 </w:t>
            </w:r>
          </w:p>
          <w:p w:rsidR="002F1C4F" w:rsidRPr="00DD0616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6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D06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be</w:t>
            </w:r>
            <w:r w:rsidRPr="00DD06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нал «Центр культуры и современного искусства»</w:t>
            </w:r>
          </w:p>
          <w:p w:rsidR="002F1C4F" w:rsidRPr="00DE3780" w:rsidRDefault="002F1C4F" w:rsidP="00BD0C50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F1C4F" w:rsidRPr="00DE3780" w:rsidTr="002F1C4F">
        <w:trPr>
          <w:trHeight w:val="516"/>
        </w:trPr>
        <w:tc>
          <w:tcPr>
            <w:tcW w:w="1088" w:type="dxa"/>
          </w:tcPr>
          <w:p w:rsidR="002F1C4F" w:rsidRPr="00DE3780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979" w:type="dxa"/>
            <w:gridSpan w:val="2"/>
          </w:tcPr>
          <w:p w:rsidR="002F1C4F" w:rsidRPr="00DE3780" w:rsidRDefault="002F1C4F" w:rsidP="00BD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сыах</w:t>
            </w:r>
            <w:proofErr w:type="spellEnd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праздник белого изобилия»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 - виртуальная выставка о национальном празднике якутов – </w:t>
            </w:r>
            <w:proofErr w:type="spellStart"/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Ысыах</w:t>
            </w:r>
            <w:proofErr w:type="spellEnd"/>
          </w:p>
          <w:p w:rsidR="002F1C4F" w:rsidRPr="00DE3780" w:rsidRDefault="002F1C4F" w:rsidP="00BD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ah-RU" w:eastAsia="ru-RU"/>
              </w:rPr>
              <w:t>Платформа:</w:t>
            </w:r>
            <w:r w:rsidRPr="006601F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6714D9">
                <w:rPr>
                  <w:rStyle w:val="a5"/>
                  <w:rFonts w:ascii="Times New Roman" w:eastAsia="Times New Roman" w:hAnsi="Times New Roman" w:cs="Times New Roman"/>
                  <w:bCs/>
                  <w:i/>
                  <w:iCs/>
                  <w:sz w:val="24"/>
                  <w:szCs w:val="24"/>
                  <w:lang w:val="en-US" w:eastAsia="ru-RU"/>
                </w:rPr>
                <w:t>www</w:t>
              </w:r>
              <w:r w:rsidRPr="006714D9">
                <w:rPr>
                  <w:rStyle w:val="a5"/>
                  <w:rFonts w:ascii="Times New Roman" w:eastAsia="Times New Roman" w:hAnsi="Times New Roman" w:cs="Times New Roman"/>
                  <w:bCs/>
                  <w:i/>
                  <w:iCs/>
                  <w:sz w:val="24"/>
                  <w:szCs w:val="24"/>
                  <w:lang w:eastAsia="ru-RU"/>
                </w:rPr>
                <w:t>.cbsykt.ru</w:t>
              </w:r>
            </w:hyperlink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2F1C4F" w:rsidRPr="003E5C2B" w:rsidRDefault="002F1C4F" w:rsidP="00BD0C50">
            <w:pPr>
              <w:jc w:val="right"/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hyperlink r:id="rId10" w:history="1">
              <w:r w:rsidRPr="003E5C2B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s://cbsykt.ru/</w:t>
              </w:r>
            </w:hyperlink>
          </w:p>
          <w:p w:rsidR="002F1C4F" w:rsidRPr="00DE3780" w:rsidRDefault="002F1C4F" w:rsidP="00BD0C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3780" w:rsidRPr="00DE3780" w:rsidTr="00BD0C50">
        <w:trPr>
          <w:trHeight w:val="516"/>
        </w:trPr>
        <w:tc>
          <w:tcPr>
            <w:tcW w:w="9067" w:type="dxa"/>
            <w:gridSpan w:val="3"/>
          </w:tcPr>
          <w:p w:rsidR="00B633B1" w:rsidRPr="00DE3780" w:rsidRDefault="00074A36" w:rsidP="00BD0C5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="00B633B1"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юня</w:t>
            </w:r>
          </w:p>
        </w:tc>
      </w:tr>
      <w:tr w:rsidR="002F1C4F" w:rsidRPr="00DE3780" w:rsidTr="002F1C4F">
        <w:trPr>
          <w:trHeight w:val="516"/>
        </w:trPr>
        <w:tc>
          <w:tcPr>
            <w:tcW w:w="1088" w:type="dxa"/>
          </w:tcPr>
          <w:p w:rsidR="002F1C4F" w:rsidRPr="00DE3780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00</w:t>
            </w:r>
          </w:p>
        </w:tc>
        <w:tc>
          <w:tcPr>
            <w:tcW w:w="7979" w:type="dxa"/>
            <w:gridSpan w:val="2"/>
          </w:tcPr>
          <w:p w:rsidR="002F1C4F" w:rsidRPr="00A72292" w:rsidRDefault="002F1C4F" w:rsidP="00BD0C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левые цветы»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 - мастер-класс по рельефному декорированию стены </w:t>
            </w:r>
            <w:r w:rsidRPr="00A72292">
              <w:rPr>
                <w:rFonts w:ascii="Times New Roman" w:hAnsi="Times New Roman" w:cs="Times New Roman"/>
                <w:sz w:val="24"/>
                <w:szCs w:val="24"/>
              </w:rPr>
              <w:t>от Веры Семен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2292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а-декоратора Центра культуры и современного искусства </w:t>
            </w:r>
            <w:proofErr w:type="spellStart"/>
            <w:r w:rsidRPr="00A72292">
              <w:rPr>
                <w:rFonts w:ascii="Times New Roman" w:hAnsi="Times New Roman" w:cs="Times New Roman"/>
                <w:sz w:val="24"/>
                <w:szCs w:val="24"/>
              </w:rPr>
              <w:t>им.Ю.А</w:t>
            </w:r>
            <w:proofErr w:type="spellEnd"/>
            <w:r w:rsidRPr="00A72292">
              <w:rPr>
                <w:rFonts w:ascii="Times New Roman" w:hAnsi="Times New Roman" w:cs="Times New Roman"/>
                <w:sz w:val="24"/>
                <w:szCs w:val="24"/>
              </w:rPr>
              <w:t>. Гагарина</w:t>
            </w:r>
          </w:p>
          <w:p w:rsidR="002F1C4F" w:rsidRPr="00A72292" w:rsidRDefault="002F1C4F" w:rsidP="00BD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4F" w:rsidRPr="00DE3780" w:rsidRDefault="002F1C4F" w:rsidP="00BD0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ah-RU" w:eastAsia="ru-RU"/>
              </w:rPr>
              <w:t>Платформа: Instagram</w:t>
            </w:r>
            <w:r w:rsidRPr="00DE3780">
              <w:rPr>
                <w:rFonts w:ascii="Times Sakha Unicode" w:eastAsia="Arial Unicode MS" w:hAnsi="Times Sakha Unicode" w:cs="Arial Unicode MS"/>
                <w:lang w:val="sah-RU"/>
              </w:rPr>
              <w:t xml:space="preserve"> </w:t>
            </w:r>
            <w:r w:rsidRPr="006D708A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 w:rsidRPr="006D708A">
              <w:rPr>
                <w:rFonts w:ascii="Times New Roman" w:hAnsi="Times New Roman" w:cs="Times New Roman"/>
                <w:i/>
                <w:sz w:val="24"/>
                <w:szCs w:val="24"/>
              </w:rPr>
              <w:t>gagarin_culturecentеr</w:t>
            </w:r>
            <w:proofErr w:type="spellEnd"/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C4F" w:rsidRPr="00DD0616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6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#ЫсыахТуймаады2021 </w:t>
            </w:r>
          </w:p>
          <w:p w:rsidR="002F1C4F" w:rsidRPr="00DD0616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6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DD0616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spellStart"/>
            <w:r w:rsidRPr="00DD06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be</w:t>
            </w:r>
            <w:proofErr w:type="spellEnd"/>
            <w:r w:rsidRPr="00DD06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нал «Центр культуры и современного искусства»</w:t>
            </w:r>
          </w:p>
          <w:p w:rsidR="002F1C4F" w:rsidRPr="00DE3780" w:rsidRDefault="002F1C4F" w:rsidP="00BD0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C4F" w:rsidRPr="00145EB3" w:rsidTr="002F1C4F">
        <w:trPr>
          <w:trHeight w:val="516"/>
        </w:trPr>
        <w:tc>
          <w:tcPr>
            <w:tcW w:w="1088" w:type="dxa"/>
          </w:tcPr>
          <w:p w:rsidR="002F1C4F" w:rsidRPr="00DE3780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979" w:type="dxa"/>
            <w:gridSpan w:val="2"/>
          </w:tcPr>
          <w:p w:rsidR="002F1C4F" w:rsidRPr="00DE3780" w:rsidRDefault="002F1C4F" w:rsidP="00BD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Ы</w:t>
            </w: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  <w:lang w:val="sah-RU"/>
              </w:rPr>
              <w:t>һ</w:t>
            </w:r>
            <w:proofErr w:type="spellStart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ах</w:t>
            </w:r>
            <w:proofErr w:type="spellEnd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анылаах</w:t>
            </w:r>
            <w:proofErr w:type="spellEnd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далыта</w:t>
            </w:r>
            <w:proofErr w:type="spellEnd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 - мастер</w:t>
            </w:r>
            <w:r w:rsidRPr="00DE378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класс национальной кухни от работников культуры </w:t>
            </w:r>
            <w:proofErr w:type="spellStart"/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Тулагино-Кильдямского</w:t>
            </w:r>
            <w:proofErr w:type="spellEnd"/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 наслега</w:t>
            </w:r>
          </w:p>
          <w:p w:rsidR="002F1C4F" w:rsidRPr="00DE3780" w:rsidRDefault="002F1C4F" w:rsidP="00B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4F" w:rsidRPr="00832AB7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ah-RU" w:eastAsia="ru-RU"/>
              </w:rPr>
              <w:t>Платформа: Instagram</w:t>
            </w:r>
            <w:r w:rsidRPr="00DE3780">
              <w:rPr>
                <w:rFonts w:ascii="Times Sakha Unicode" w:eastAsia="Arial Unicode MS" w:hAnsi="Times Sakha Unicode" w:cs="Arial Unicode MS"/>
                <w:lang w:val="sah-RU"/>
              </w:rPr>
              <w:t xml:space="preserve"> </w:t>
            </w:r>
            <w:r w:rsidRPr="00832A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@</w:t>
            </w:r>
            <w:proofErr w:type="spellStart"/>
            <w:r w:rsidRPr="00832A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butova_culture_center</w:t>
            </w:r>
            <w:proofErr w:type="spellEnd"/>
          </w:p>
          <w:p w:rsidR="002F1C4F" w:rsidRPr="00832AB7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32A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#</w:t>
            </w:r>
            <w:r w:rsidRPr="00832AB7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Сандалы</w:t>
            </w:r>
            <w:proofErr w:type="spellStart"/>
            <w:r w:rsidRPr="00832AB7">
              <w:rPr>
                <w:rFonts w:ascii="Times New Roman" w:hAnsi="Times New Roman" w:cs="Times New Roman"/>
                <w:i/>
                <w:sz w:val="24"/>
                <w:szCs w:val="24"/>
              </w:rPr>
              <w:t>ЫсыахТуймаады</w:t>
            </w:r>
            <w:proofErr w:type="spellEnd"/>
            <w:r w:rsidRPr="00832A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21</w:t>
            </w:r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</w:tr>
      <w:tr w:rsidR="00DE3780" w:rsidRPr="00DE3780" w:rsidTr="00BD0C50">
        <w:trPr>
          <w:trHeight w:val="516"/>
        </w:trPr>
        <w:tc>
          <w:tcPr>
            <w:tcW w:w="9067" w:type="dxa"/>
            <w:gridSpan w:val="3"/>
          </w:tcPr>
          <w:p w:rsidR="00B633B1" w:rsidRPr="00DE3780" w:rsidRDefault="00074A36" w:rsidP="00BD0C5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="00B633B1"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юня</w:t>
            </w:r>
          </w:p>
        </w:tc>
      </w:tr>
      <w:tr w:rsidR="002F1C4F" w:rsidRPr="00DE3780" w:rsidTr="002F1C4F">
        <w:trPr>
          <w:trHeight w:val="516"/>
        </w:trPr>
        <w:tc>
          <w:tcPr>
            <w:tcW w:w="1088" w:type="dxa"/>
          </w:tcPr>
          <w:p w:rsidR="002F1C4F" w:rsidRPr="00DE3780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7979" w:type="dxa"/>
            <w:gridSpan w:val="2"/>
          </w:tcPr>
          <w:p w:rsidR="002F1C4F" w:rsidRPr="006D708A" w:rsidRDefault="002F1C4F" w:rsidP="00BD0C5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ыс</w:t>
            </w:r>
            <w:proofErr w:type="spellEnd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- </w:t>
            </w:r>
            <w:r w:rsidRPr="006D70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итуально-обрядовое действие</w:t>
            </w:r>
          </w:p>
          <w:p w:rsidR="002F1C4F" w:rsidRPr="00DE3780" w:rsidRDefault="002F1C4F" w:rsidP="00BD0C5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F1C4F" w:rsidRPr="00DE3780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i/>
                <w:sz w:val="24"/>
                <w:szCs w:val="24"/>
              </w:rPr>
              <w:t>Платформа: телеканал НВК «Саха»</w:t>
            </w:r>
          </w:p>
          <w:p w:rsidR="002F1C4F" w:rsidRPr="00DE3780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1" w:history="1">
              <w:r w:rsidRPr="00DE3780">
                <w:rPr>
                  <w:rFonts w:ascii="Times New Roman" w:hAnsi="Times New Roman" w:cs="Times New Roman"/>
                  <w:i/>
                  <w:sz w:val="24"/>
                  <w:szCs w:val="24"/>
                </w:rPr>
                <w:t>www.cultura14.ru</w:t>
              </w:r>
            </w:hyperlink>
          </w:p>
          <w:p w:rsidR="002F1C4F" w:rsidRPr="00DE3780" w:rsidRDefault="002F1C4F" w:rsidP="00FB5F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780">
              <w:rPr>
                <w:rFonts w:ascii="Times New Roman" w:hAnsi="Times New Roman" w:cs="Times New Roman"/>
                <w:i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proofErr w:type="spellStart"/>
            <w:r w:rsidRPr="00DE3780">
              <w:rPr>
                <w:rFonts w:ascii="Times New Roman" w:hAnsi="Times New Roman" w:cs="Times New Roman"/>
                <w:i/>
                <w:sz w:val="24"/>
                <w:szCs w:val="24"/>
              </w:rPr>
              <w:t>ube</w:t>
            </w:r>
            <w:proofErr w:type="spellEnd"/>
            <w:r w:rsidRPr="00DE37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вление культуры г. Якутска</w:t>
            </w:r>
          </w:p>
          <w:p w:rsidR="002F1C4F" w:rsidRDefault="002F1C4F" w:rsidP="00FB5F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Экраны на к/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нтральный», к/т «Лена», ЦУОП</w:t>
            </w:r>
          </w:p>
          <w:p w:rsidR="002F1C4F" w:rsidRPr="00DE3780" w:rsidRDefault="002F1C4F" w:rsidP="00FB5F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C4F" w:rsidRPr="00DE3780" w:rsidTr="002F1C4F">
        <w:trPr>
          <w:trHeight w:val="516"/>
        </w:trPr>
        <w:tc>
          <w:tcPr>
            <w:tcW w:w="1088" w:type="dxa"/>
          </w:tcPr>
          <w:p w:rsidR="002F1C4F" w:rsidRPr="00DE3780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7979" w:type="dxa"/>
            <w:gridSpan w:val="2"/>
          </w:tcPr>
          <w:p w:rsidR="002F1C4F" w:rsidRDefault="002F1C4F" w:rsidP="00BD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элээри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 -</w:t>
            </w:r>
            <w:r w:rsidRPr="00AB0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B0C6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ачинающих</w:t>
            </w:r>
            <w:r w:rsidRPr="00AB0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дельниц </w:t>
            </w:r>
            <w:r w:rsidRPr="00AB0C64">
              <w:rPr>
                <w:rFonts w:ascii="Times New Roman" w:hAnsi="Times New Roman" w:cs="Times New Roman"/>
                <w:sz w:val="24"/>
                <w:szCs w:val="24"/>
              </w:rPr>
              <w:t>по шитью дет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тилизованного плат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B0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C4F" w:rsidRDefault="002F1C4F" w:rsidP="00BD0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ah-RU" w:eastAsia="ru-RU"/>
              </w:rPr>
              <w:t>Платформа:</w:t>
            </w:r>
            <w:r w:rsidRPr="006601F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6714D9">
                <w:rPr>
                  <w:rStyle w:val="a5"/>
                  <w:rFonts w:ascii="Times New Roman" w:eastAsia="Times New Roman" w:hAnsi="Times New Roman" w:cs="Times New Roman"/>
                  <w:bCs/>
                  <w:i/>
                  <w:iCs/>
                  <w:sz w:val="24"/>
                  <w:szCs w:val="24"/>
                  <w:lang w:val="en-US" w:eastAsia="ru-RU"/>
                </w:rPr>
                <w:t>www</w:t>
              </w:r>
              <w:r w:rsidRPr="006714D9">
                <w:rPr>
                  <w:rStyle w:val="a5"/>
                  <w:rFonts w:ascii="Times New Roman" w:eastAsia="Times New Roman" w:hAnsi="Times New Roman" w:cs="Times New Roman"/>
                  <w:bCs/>
                  <w:i/>
                  <w:iCs/>
                  <w:sz w:val="24"/>
                  <w:szCs w:val="24"/>
                  <w:lang w:eastAsia="ru-RU"/>
                </w:rPr>
                <w:t>.cbsykt.ru</w:t>
              </w:r>
            </w:hyperlink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2F1C4F" w:rsidRPr="003E5C2B" w:rsidRDefault="002F1C4F" w:rsidP="00BD0C50">
            <w:pPr>
              <w:jc w:val="right"/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hyperlink r:id="rId13" w:history="1">
              <w:r w:rsidRPr="003E5C2B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s://cbsykt.ru/</w:t>
              </w:r>
            </w:hyperlink>
          </w:p>
          <w:p w:rsidR="002F1C4F" w:rsidRPr="00DE3780" w:rsidRDefault="002F1C4F" w:rsidP="00BD0C50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F1C4F" w:rsidRPr="00DE3780" w:rsidTr="002F1C4F">
        <w:trPr>
          <w:trHeight w:val="516"/>
        </w:trPr>
        <w:tc>
          <w:tcPr>
            <w:tcW w:w="1088" w:type="dxa"/>
          </w:tcPr>
          <w:p w:rsidR="002F1C4F" w:rsidRPr="00DE3780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979" w:type="dxa"/>
            <w:gridSpan w:val="2"/>
          </w:tcPr>
          <w:p w:rsidR="002F1C4F" w:rsidRPr="006D708A" w:rsidRDefault="002F1C4F" w:rsidP="00BD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Өбүгэ</w:t>
            </w:r>
            <w:proofErr w:type="spellEnd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ыстыбат</w:t>
            </w:r>
            <w:proofErr w:type="spellEnd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тимэ</w:t>
            </w:r>
            <w:proofErr w:type="spellEnd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08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708A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якутском национальном празд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708A">
              <w:rPr>
                <w:rFonts w:ascii="Times New Roman" w:hAnsi="Times New Roman" w:cs="Times New Roman"/>
                <w:sz w:val="24"/>
                <w:szCs w:val="24"/>
              </w:rPr>
              <w:t>Ысы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708A">
              <w:rPr>
                <w:rFonts w:ascii="Times New Roman" w:hAnsi="Times New Roman" w:cs="Times New Roman"/>
                <w:sz w:val="24"/>
                <w:szCs w:val="24"/>
              </w:rPr>
              <w:t xml:space="preserve"> с Вильямом Яковлевым – </w:t>
            </w:r>
            <w:proofErr w:type="spellStart"/>
            <w:r w:rsidRPr="006D708A">
              <w:rPr>
                <w:rFonts w:ascii="Times New Roman" w:hAnsi="Times New Roman" w:cs="Times New Roman"/>
                <w:sz w:val="24"/>
                <w:szCs w:val="24"/>
              </w:rPr>
              <w:t>Түһүлгэн</w:t>
            </w:r>
            <w:proofErr w:type="spellEnd"/>
            <w:r w:rsidRPr="006D70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70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6D708A">
              <w:rPr>
                <w:rFonts w:ascii="Times New Roman" w:hAnsi="Times New Roman" w:cs="Times New Roman"/>
                <w:sz w:val="24"/>
                <w:szCs w:val="24"/>
              </w:rPr>
              <w:t xml:space="preserve">краеведом, историком, этнографом, художником, директором городского ритуально-обрядов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708A">
              <w:rPr>
                <w:rFonts w:ascii="Times New Roman" w:hAnsi="Times New Roman" w:cs="Times New Roman"/>
                <w:sz w:val="24"/>
                <w:szCs w:val="24"/>
              </w:rPr>
              <w:t>Ысыах</w:t>
            </w:r>
            <w:proofErr w:type="spellEnd"/>
            <w:r w:rsidRPr="006D7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08A">
              <w:rPr>
                <w:rFonts w:ascii="Times New Roman" w:hAnsi="Times New Roman" w:cs="Times New Roman"/>
                <w:sz w:val="24"/>
                <w:szCs w:val="24"/>
              </w:rPr>
              <w:t>Туйма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708A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ем президиума Ассоци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708A">
              <w:rPr>
                <w:rFonts w:ascii="Times New Roman" w:hAnsi="Times New Roman" w:cs="Times New Roman"/>
                <w:sz w:val="24"/>
                <w:szCs w:val="24"/>
              </w:rPr>
              <w:t>Священные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70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708A">
              <w:rPr>
                <w:rFonts w:ascii="Times New Roman" w:hAnsi="Times New Roman" w:cs="Times New Roman"/>
                <w:sz w:val="24"/>
                <w:szCs w:val="24"/>
              </w:rPr>
              <w:t>Ытык</w:t>
            </w:r>
            <w:proofErr w:type="spellEnd"/>
            <w:r w:rsidRPr="006D7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08A">
              <w:rPr>
                <w:rFonts w:ascii="Times New Roman" w:hAnsi="Times New Roman" w:cs="Times New Roman"/>
                <w:sz w:val="24"/>
                <w:szCs w:val="24"/>
              </w:rPr>
              <w:t>сирдэр</w:t>
            </w:r>
            <w:proofErr w:type="spellEnd"/>
            <w:r w:rsidRPr="006D708A">
              <w:rPr>
                <w:rFonts w:ascii="Times New Roman" w:hAnsi="Times New Roman" w:cs="Times New Roman"/>
                <w:sz w:val="24"/>
                <w:szCs w:val="24"/>
              </w:rPr>
              <w:t xml:space="preserve">) РС(Я)  </w:t>
            </w:r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ah-RU" w:eastAsia="ru-RU"/>
              </w:rPr>
              <w:t xml:space="preserve">Платформа: </w:t>
            </w:r>
            <w:r>
              <w:fldChar w:fldCharType="begin"/>
            </w:r>
            <w:r>
              <w:instrText xml:space="preserve"> HYPERLINK "http://www.cbsykt.ru" </w:instrText>
            </w:r>
            <w:r>
              <w:fldChar w:fldCharType="separate"/>
            </w:r>
            <w:r w:rsidRPr="00DE3780">
              <w:rPr>
                <w:rStyle w:val="a5"/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en-US" w:eastAsia="ru-RU"/>
              </w:rPr>
              <w:t>www</w:t>
            </w:r>
            <w:r w:rsidRPr="00DE3780">
              <w:rPr>
                <w:rStyle w:val="a5"/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eastAsia="ru-RU"/>
              </w:rPr>
              <w:t>.cbsykt.ru</w:t>
            </w:r>
            <w:r>
              <w:rPr>
                <w:rStyle w:val="a5"/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eastAsia="ru-RU"/>
              </w:rPr>
              <w:fldChar w:fldCharType="end"/>
            </w: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2F1C4F" w:rsidRPr="003E5C2B" w:rsidRDefault="002F1C4F" w:rsidP="00BD0C50">
            <w:pPr>
              <w:jc w:val="right"/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hyperlink r:id="rId14" w:history="1">
              <w:r w:rsidRPr="003E5C2B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s://cbsykt.ru/</w:t>
              </w:r>
            </w:hyperlink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F1C4F" w:rsidRPr="00DE3780" w:rsidTr="002F1C4F">
        <w:trPr>
          <w:trHeight w:val="516"/>
        </w:trPr>
        <w:tc>
          <w:tcPr>
            <w:tcW w:w="1088" w:type="dxa"/>
          </w:tcPr>
          <w:p w:rsidR="002F1C4F" w:rsidRPr="00DE3780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7979" w:type="dxa"/>
            <w:gridSpan w:val="2"/>
          </w:tcPr>
          <w:p w:rsidR="002F1C4F" w:rsidRPr="00DE3780" w:rsidRDefault="002F1C4F" w:rsidP="00BD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ймаада</w:t>
            </w:r>
            <w:proofErr w:type="spellEnd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ы</w:t>
            </w:r>
            <w:r w:rsidRPr="00DE3780">
              <w:rPr>
                <w:rFonts w:ascii="Times Sakha Unicode" w:eastAsia="Arial Unicode MS" w:hAnsi="Times Sakha Unicode" w:cs="Arial Unicode MS"/>
                <w:b/>
                <w:i/>
                <w:lang w:val="sah-RU"/>
              </w:rPr>
              <w:t>һ</w:t>
            </w: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ыа5ын </w:t>
            </w:r>
            <w:proofErr w:type="spellStart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йар</w:t>
            </w:r>
            <w:proofErr w:type="spellEnd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тун</w:t>
            </w:r>
            <w:proofErr w:type="spellEnd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тимэ</w:t>
            </w:r>
            <w:proofErr w:type="spellEnd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 - телевизионная передача </w:t>
            </w:r>
          </w:p>
          <w:p w:rsidR="002F1C4F" w:rsidRPr="00DE3780" w:rsidRDefault="002F1C4F" w:rsidP="00B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4F" w:rsidRPr="00DE3780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i/>
                <w:sz w:val="24"/>
                <w:szCs w:val="24"/>
              </w:rPr>
              <w:t>Платформа: телеканал НВК «Саха»</w:t>
            </w:r>
          </w:p>
          <w:p w:rsidR="002F1C4F" w:rsidRPr="00DE3780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5" w:history="1">
              <w:r w:rsidRPr="00DE3780">
                <w:rPr>
                  <w:rFonts w:ascii="Times New Roman" w:hAnsi="Times New Roman" w:cs="Times New Roman"/>
                  <w:i/>
                  <w:sz w:val="24"/>
                  <w:szCs w:val="24"/>
                </w:rPr>
                <w:t>www.cultura14.ru</w:t>
              </w:r>
            </w:hyperlink>
          </w:p>
          <w:p w:rsidR="002F1C4F" w:rsidRPr="00DE3780" w:rsidRDefault="002F1C4F" w:rsidP="00FB5F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780">
              <w:rPr>
                <w:rFonts w:ascii="Times New Roman" w:hAnsi="Times New Roman" w:cs="Times New Roman"/>
                <w:i/>
                <w:sz w:val="24"/>
                <w:szCs w:val="24"/>
              </w:rPr>
              <w:t>Yo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DE3780">
              <w:rPr>
                <w:rFonts w:ascii="Times New Roman" w:hAnsi="Times New Roman" w:cs="Times New Roman"/>
                <w:i/>
                <w:sz w:val="24"/>
                <w:szCs w:val="24"/>
              </w:rPr>
              <w:t>ube</w:t>
            </w:r>
            <w:proofErr w:type="spellEnd"/>
            <w:r w:rsidRPr="00DE37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вление культуры 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3780">
              <w:rPr>
                <w:rFonts w:ascii="Times New Roman" w:hAnsi="Times New Roman" w:cs="Times New Roman"/>
                <w:i/>
                <w:sz w:val="24"/>
                <w:szCs w:val="24"/>
              </w:rPr>
              <w:t>Якутска</w:t>
            </w:r>
          </w:p>
        </w:tc>
      </w:tr>
      <w:tr w:rsidR="00DE3780" w:rsidRPr="00DE3780" w:rsidTr="00BD0C50">
        <w:trPr>
          <w:trHeight w:val="516"/>
        </w:trPr>
        <w:tc>
          <w:tcPr>
            <w:tcW w:w="9067" w:type="dxa"/>
            <w:gridSpan w:val="3"/>
          </w:tcPr>
          <w:p w:rsidR="00470B50" w:rsidRPr="00DE3780" w:rsidRDefault="00D657ED" w:rsidP="00FB5FB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="00470B50"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юня</w:t>
            </w:r>
          </w:p>
        </w:tc>
      </w:tr>
      <w:tr w:rsidR="002F1C4F" w:rsidRPr="00DE3780" w:rsidTr="002F1C4F">
        <w:trPr>
          <w:trHeight w:val="516"/>
        </w:trPr>
        <w:tc>
          <w:tcPr>
            <w:tcW w:w="1088" w:type="dxa"/>
          </w:tcPr>
          <w:p w:rsidR="002F1C4F" w:rsidRPr="00DE3780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979" w:type="dxa"/>
            <w:gridSpan w:val="2"/>
          </w:tcPr>
          <w:p w:rsidR="002F1C4F" w:rsidRPr="00DE3780" w:rsidRDefault="002F1C4F" w:rsidP="00BD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Якутская посуда и возрождение этнических символов»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2F1C4F" w:rsidRDefault="002F1C4F" w:rsidP="00BD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Лекция - встреча с Ольгой Григорьевой, генеральным директором, создателем бренда якутской посуды «Камелек»</w:t>
            </w:r>
          </w:p>
          <w:p w:rsidR="002F1C4F" w:rsidRPr="00DE3780" w:rsidRDefault="002F1C4F" w:rsidP="00BD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4F" w:rsidRPr="00DE3780" w:rsidRDefault="002F1C4F" w:rsidP="00BD0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i/>
                <w:sz w:val="24"/>
                <w:szCs w:val="24"/>
              </w:rPr>
              <w:t>Платформа: ZOOM</w:t>
            </w:r>
          </w:p>
          <w:p w:rsidR="002F1C4F" w:rsidRPr="00AB0C64" w:rsidRDefault="002F1C4F" w:rsidP="00BD0C50">
            <w:pPr>
              <w:jc w:val="right"/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hyperlink r:id="rId16" w:history="1">
              <w:r w:rsidRPr="00AB0C64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s://cbsykt.ru/affiche/r/14336/</w:t>
              </w:r>
            </w:hyperlink>
          </w:p>
          <w:p w:rsidR="002F1C4F" w:rsidRPr="00DE3780" w:rsidRDefault="002F1C4F" w:rsidP="00BD0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C4F" w:rsidRPr="00DE3780" w:rsidTr="002F1C4F">
        <w:trPr>
          <w:trHeight w:val="516"/>
        </w:trPr>
        <w:tc>
          <w:tcPr>
            <w:tcW w:w="1088" w:type="dxa"/>
          </w:tcPr>
          <w:p w:rsidR="002F1C4F" w:rsidRPr="00DE3780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7979" w:type="dxa"/>
            <w:gridSpan w:val="2"/>
          </w:tcPr>
          <w:p w:rsidR="002F1C4F" w:rsidRPr="00480C5E" w:rsidRDefault="002F1C4F" w:rsidP="00BD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ах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эргэлэ</w:t>
            </w:r>
            <w:proofErr w:type="spellEnd"/>
            <w:r w:rsidRPr="00480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стын</w:t>
            </w:r>
            <w:r w:rsidRPr="00480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480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0C5E">
              <w:rPr>
                <w:rFonts w:ascii="Times New Roman" w:hAnsi="Times New Roman" w:cs="Times New Roman"/>
                <w:sz w:val="24"/>
                <w:szCs w:val="24"/>
              </w:rPr>
              <w:t>- мастер-класс по изготовлению 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ного укра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ын</w:t>
            </w:r>
            <w:r w:rsidRPr="00480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80C5E">
              <w:rPr>
                <w:rFonts w:ascii="Times New Roman" w:hAnsi="Times New Roman" w:cs="Times New Roman"/>
                <w:sz w:val="24"/>
                <w:szCs w:val="24"/>
              </w:rPr>
              <w:t xml:space="preserve"> своими руками</w:t>
            </w:r>
          </w:p>
          <w:p w:rsidR="002F1C4F" w:rsidRDefault="002F1C4F" w:rsidP="00BD0C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1C4F" w:rsidRPr="00480C5E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7" w:history="1">
              <w:r w:rsidRPr="00480C5E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https://cbsykt.ru/affiche/r/14420-20-22062021/</w:t>
              </w:r>
            </w:hyperlink>
          </w:p>
          <w:p w:rsidR="002F1C4F" w:rsidRPr="00DE3780" w:rsidRDefault="002F1C4F" w:rsidP="00BD0C50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F1C4F" w:rsidRPr="00DE3780" w:rsidTr="002F1C4F">
        <w:trPr>
          <w:trHeight w:val="516"/>
        </w:trPr>
        <w:tc>
          <w:tcPr>
            <w:tcW w:w="1088" w:type="dxa"/>
          </w:tcPr>
          <w:p w:rsidR="002F1C4F" w:rsidRPr="00DE3780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979" w:type="dxa"/>
            <w:gridSpan w:val="2"/>
          </w:tcPr>
          <w:p w:rsidR="002F1C4F" w:rsidRDefault="002F1C4F" w:rsidP="00BD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ах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</w:t>
            </w:r>
            <w:r w:rsidRPr="00B92C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ҥ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B92C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- </w:t>
            </w:r>
            <w:r w:rsidRPr="006D708A">
              <w:rPr>
                <w:rFonts w:ascii="Times New Roman" w:hAnsi="Times New Roman" w:cs="Times New Roman"/>
                <w:sz w:val="24"/>
                <w:szCs w:val="24"/>
              </w:rPr>
              <w:t>мастер-класс по пошиву деталей якутского платья-</w:t>
            </w:r>
            <w:proofErr w:type="spellStart"/>
            <w:r w:rsidRPr="006D708A">
              <w:rPr>
                <w:rFonts w:ascii="Times New Roman" w:hAnsi="Times New Roman" w:cs="Times New Roman"/>
                <w:sz w:val="24"/>
                <w:szCs w:val="24"/>
              </w:rPr>
              <w:t>халадаай</w:t>
            </w:r>
            <w:proofErr w:type="spellEnd"/>
          </w:p>
          <w:p w:rsidR="002F1C4F" w:rsidRPr="006D708A" w:rsidRDefault="002F1C4F" w:rsidP="00BD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4F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ah-RU" w:eastAsia="ru-RU"/>
              </w:rPr>
              <w:t>Платформа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ah-RU" w:eastAsia="ru-RU"/>
              </w:rPr>
              <w:t xml:space="preserve"> </w:t>
            </w:r>
            <w:hyperlink r:id="rId18" w:history="1">
              <w:r w:rsidRPr="006714D9">
                <w:rPr>
                  <w:rStyle w:val="a5"/>
                  <w:rFonts w:ascii="Times New Roman" w:eastAsia="Times New Roman" w:hAnsi="Times New Roman" w:cs="Times New Roman"/>
                  <w:bCs/>
                  <w:i/>
                  <w:iCs/>
                  <w:sz w:val="24"/>
                  <w:szCs w:val="24"/>
                  <w:lang w:val="en-US" w:eastAsia="ru-RU"/>
                </w:rPr>
                <w:t>www</w:t>
              </w:r>
              <w:r w:rsidRPr="006714D9">
                <w:rPr>
                  <w:rStyle w:val="a5"/>
                  <w:rFonts w:ascii="Times New Roman" w:eastAsia="Times New Roman" w:hAnsi="Times New Roman" w:cs="Times New Roman"/>
                  <w:bCs/>
                  <w:i/>
                  <w:iCs/>
                  <w:sz w:val="24"/>
                  <w:szCs w:val="24"/>
                  <w:lang w:eastAsia="ru-RU"/>
                </w:rPr>
                <w:t>.cbsykt.ru</w:t>
              </w:r>
            </w:hyperlink>
          </w:p>
          <w:p w:rsidR="002F1C4F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9" w:history="1">
              <w:r w:rsidRPr="007B72FF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https://cbsykt.ru/affiche/r/14509-07-23062021</w:t>
              </w:r>
            </w:hyperlink>
          </w:p>
          <w:p w:rsidR="002F1C4F" w:rsidRPr="00AB0C64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1C4F" w:rsidRPr="00DE3780" w:rsidTr="002F1C4F">
        <w:trPr>
          <w:trHeight w:val="516"/>
        </w:trPr>
        <w:tc>
          <w:tcPr>
            <w:tcW w:w="1088" w:type="dxa"/>
          </w:tcPr>
          <w:p w:rsidR="002F1C4F" w:rsidRPr="00DE3780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979" w:type="dxa"/>
            <w:gridSpan w:val="2"/>
          </w:tcPr>
          <w:p w:rsidR="002F1C4F" w:rsidRPr="00DE3780" w:rsidRDefault="002F1C4F" w:rsidP="00BD0C5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Встречаемся в </w:t>
            </w: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MART</w:t>
            </w: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 - 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Иваном Васильевым - </w:t>
            </w:r>
            <w:proofErr w:type="spellStart"/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Алгыс</w:t>
            </w:r>
            <w:proofErr w:type="spellEnd"/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Уйбаан</w:t>
            </w:r>
            <w:proofErr w:type="spellEnd"/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алгысчы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тличника культуры РС(Я)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C4F" w:rsidRPr="00DE3780" w:rsidRDefault="002F1C4F" w:rsidP="00BD0C5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ah-RU" w:eastAsia="ru-RU"/>
              </w:rPr>
              <w:t>Платформа:</w:t>
            </w:r>
            <w:r w:rsidRPr="006601F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hyperlink r:id="rId20" w:history="1">
              <w:r w:rsidRPr="006714D9">
                <w:rPr>
                  <w:rStyle w:val="a5"/>
                  <w:rFonts w:ascii="Times New Roman" w:eastAsia="Times New Roman" w:hAnsi="Times New Roman" w:cs="Times New Roman"/>
                  <w:bCs/>
                  <w:i/>
                  <w:iCs/>
                  <w:sz w:val="24"/>
                  <w:szCs w:val="24"/>
                  <w:lang w:val="en-US" w:eastAsia="ru-RU"/>
                </w:rPr>
                <w:t>www</w:t>
              </w:r>
              <w:r w:rsidRPr="006714D9">
                <w:rPr>
                  <w:rStyle w:val="a5"/>
                  <w:rFonts w:ascii="Times New Roman" w:eastAsia="Times New Roman" w:hAnsi="Times New Roman" w:cs="Times New Roman"/>
                  <w:bCs/>
                  <w:i/>
                  <w:iCs/>
                  <w:sz w:val="24"/>
                  <w:szCs w:val="24"/>
                  <w:lang w:eastAsia="ru-RU"/>
                </w:rPr>
                <w:t>.cbsykt.ru</w:t>
              </w:r>
            </w:hyperlink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2F1C4F" w:rsidRPr="003E5C2B" w:rsidRDefault="002F1C4F" w:rsidP="00BD0C50">
            <w:pPr>
              <w:jc w:val="right"/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hyperlink r:id="rId21" w:history="1">
              <w:r w:rsidRPr="003E5C2B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s://cbsykt.ru/</w:t>
              </w:r>
            </w:hyperlink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F1C4F" w:rsidRPr="00DE3780" w:rsidTr="002F1C4F">
        <w:trPr>
          <w:trHeight w:val="516"/>
        </w:trPr>
        <w:tc>
          <w:tcPr>
            <w:tcW w:w="1088" w:type="dxa"/>
          </w:tcPr>
          <w:p w:rsidR="002F1C4F" w:rsidRPr="00DE3780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7979" w:type="dxa"/>
            <w:gridSpan w:val="2"/>
          </w:tcPr>
          <w:p w:rsidR="002F1C4F" w:rsidRPr="00DE3780" w:rsidRDefault="002F1C4F" w:rsidP="00BD0C5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ймаада</w:t>
            </w:r>
            <w:proofErr w:type="spellEnd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ы</w:t>
            </w:r>
            <w:r w:rsidRPr="00B92C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һ</w:t>
            </w: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а</w:t>
            </w:r>
            <w:r w:rsidRPr="00660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ын уран </w:t>
            </w:r>
            <w:proofErr w:type="spellStart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устара</w:t>
            </w:r>
            <w:proofErr w:type="spellEnd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 телевизионная передача</w:t>
            </w: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2F1C4F" w:rsidRPr="00DE3780" w:rsidRDefault="002F1C4F" w:rsidP="00BD0C5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F1C4F" w:rsidRPr="00DE3780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i/>
                <w:sz w:val="24"/>
                <w:szCs w:val="24"/>
              </w:rPr>
              <w:t>Платформа: телеканал НВК «Саха»</w:t>
            </w:r>
          </w:p>
          <w:p w:rsidR="002F1C4F" w:rsidRPr="00DE3780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2" w:history="1">
              <w:r w:rsidRPr="00DE3780">
                <w:rPr>
                  <w:rFonts w:ascii="Times New Roman" w:hAnsi="Times New Roman" w:cs="Times New Roman"/>
                  <w:i/>
                  <w:sz w:val="24"/>
                  <w:szCs w:val="24"/>
                </w:rPr>
                <w:t>www.cultura14.ru</w:t>
              </w:r>
            </w:hyperlink>
          </w:p>
          <w:p w:rsidR="002F1C4F" w:rsidRPr="00DE3780" w:rsidRDefault="002F1C4F" w:rsidP="00BD0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780">
              <w:rPr>
                <w:rFonts w:ascii="Times New Roman" w:hAnsi="Times New Roman" w:cs="Times New Roman"/>
                <w:i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proofErr w:type="spellStart"/>
            <w:r w:rsidRPr="00DE3780">
              <w:rPr>
                <w:rFonts w:ascii="Times New Roman" w:hAnsi="Times New Roman" w:cs="Times New Roman"/>
                <w:i/>
                <w:sz w:val="24"/>
                <w:szCs w:val="24"/>
              </w:rPr>
              <w:t>ube</w:t>
            </w:r>
            <w:proofErr w:type="spellEnd"/>
            <w:r w:rsidRPr="00DE37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вление культуры 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3780">
              <w:rPr>
                <w:rFonts w:ascii="Times New Roman" w:hAnsi="Times New Roman" w:cs="Times New Roman"/>
                <w:i/>
                <w:sz w:val="24"/>
                <w:szCs w:val="24"/>
              </w:rPr>
              <w:t>Якутска</w:t>
            </w:r>
          </w:p>
          <w:p w:rsidR="002F1C4F" w:rsidRPr="00DE3780" w:rsidRDefault="002F1C4F" w:rsidP="00BD0C5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3780" w:rsidRPr="00DE3780" w:rsidTr="00BD0C50">
        <w:trPr>
          <w:trHeight w:val="516"/>
        </w:trPr>
        <w:tc>
          <w:tcPr>
            <w:tcW w:w="9067" w:type="dxa"/>
            <w:gridSpan w:val="3"/>
          </w:tcPr>
          <w:p w:rsidR="00AB2E7B" w:rsidRPr="00DE3780" w:rsidRDefault="00D657ED" w:rsidP="00FB5FB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="00AB2E7B"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юня</w:t>
            </w:r>
          </w:p>
        </w:tc>
      </w:tr>
      <w:tr w:rsidR="002F1C4F" w:rsidRPr="00DE3780" w:rsidTr="002F1C4F">
        <w:trPr>
          <w:trHeight w:val="516"/>
        </w:trPr>
        <w:tc>
          <w:tcPr>
            <w:tcW w:w="1088" w:type="dxa"/>
          </w:tcPr>
          <w:p w:rsidR="002F1C4F" w:rsidRPr="00DE3780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979" w:type="dxa"/>
            <w:gridSpan w:val="2"/>
          </w:tcPr>
          <w:p w:rsidR="002F1C4F" w:rsidRPr="00DE3780" w:rsidRDefault="002F1C4F" w:rsidP="00BD0C50">
            <w:pPr>
              <w:pStyle w:val="a6"/>
              <w:spacing w:line="312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DE3780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«</w:t>
            </w:r>
            <w:proofErr w:type="spellStart"/>
            <w:r w:rsidRPr="00DE3780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Sakha</w:t>
            </w:r>
            <w:proofErr w:type="spellEnd"/>
            <w:r w:rsidRPr="00DE3780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proofErr w:type="spellStart"/>
            <w:r w:rsidRPr="00DE3780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Innovation</w:t>
            </w:r>
            <w:proofErr w:type="spellEnd"/>
            <w:r w:rsidRPr="00DE3780"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 xml:space="preserve"> 2021»</w:t>
            </w:r>
            <w:r w:rsidRPr="00DE3780">
              <w:rPr>
                <w:rFonts w:ascii="Times New Roman" w:hAnsi="Times New Roman" w:cs="Times New Roman"/>
                <w:bCs/>
                <w:lang w:eastAsia="ru-RU"/>
              </w:rPr>
              <w:t xml:space="preserve"> - республиканская выставка инновационных проектов </w:t>
            </w:r>
          </w:p>
          <w:p w:rsidR="002F1C4F" w:rsidRPr="00DE3780" w:rsidRDefault="002F1C4F" w:rsidP="00BD0C50">
            <w:pPr>
              <w:pStyle w:val="a6"/>
              <w:spacing w:line="312" w:lineRule="auto"/>
              <w:jc w:val="right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 w:rsidRPr="00DE3780">
              <w:rPr>
                <w:rFonts w:ascii="Times New Roman" w:hAnsi="Times New Roman" w:cs="Times New Roman"/>
                <w:bCs/>
                <w:i/>
                <w:lang w:val="en-US" w:eastAsia="ru-RU"/>
              </w:rPr>
              <w:t>https</w:t>
            </w:r>
            <w:r w:rsidRPr="00DE3780">
              <w:rPr>
                <w:rFonts w:ascii="Times New Roman" w:hAnsi="Times New Roman" w:cs="Times New Roman"/>
                <w:bCs/>
                <w:i/>
                <w:lang w:eastAsia="ru-RU"/>
              </w:rPr>
              <w:t>://sakhainnovation.ru</w:t>
            </w:r>
          </w:p>
          <w:p w:rsidR="002F1C4F" w:rsidRPr="00FB5FBF" w:rsidRDefault="002F1C4F" w:rsidP="00FB5FBF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  <w:r w:rsidRPr="00DE3780">
              <w:rPr>
                <w:rFonts w:ascii="Times New Roman" w:hAnsi="Times New Roman" w:cs="Times New Roman"/>
                <w:i/>
              </w:rPr>
              <w:t>#</w:t>
            </w:r>
            <w:proofErr w:type="spellStart"/>
            <w:r w:rsidRPr="00DE3780">
              <w:rPr>
                <w:rFonts w:ascii="Times New Roman" w:hAnsi="Times New Roman" w:cs="Times New Roman"/>
                <w:i/>
                <w:lang w:val="en-US"/>
              </w:rPr>
              <w:t>si</w:t>
            </w:r>
            <w:proofErr w:type="spellEnd"/>
            <w:r w:rsidRPr="00DE3780">
              <w:rPr>
                <w:rFonts w:ascii="Times New Roman" w:hAnsi="Times New Roman" w:cs="Times New Roman"/>
                <w:i/>
              </w:rPr>
              <w:t>2021</w:t>
            </w:r>
          </w:p>
        </w:tc>
      </w:tr>
      <w:tr w:rsidR="002F1C4F" w:rsidRPr="00DE3780" w:rsidTr="002F1C4F">
        <w:trPr>
          <w:trHeight w:val="516"/>
        </w:trPr>
        <w:tc>
          <w:tcPr>
            <w:tcW w:w="1088" w:type="dxa"/>
          </w:tcPr>
          <w:p w:rsidR="002F1C4F" w:rsidRPr="00B92C96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9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979" w:type="dxa"/>
            <w:gridSpan w:val="2"/>
          </w:tcPr>
          <w:p w:rsidR="002F1C4F" w:rsidRPr="00B92C96" w:rsidRDefault="002F1C4F" w:rsidP="00BD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C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B92C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ыл-сиэл</w:t>
            </w:r>
            <w:proofErr w:type="spellEnd"/>
            <w:r w:rsidRPr="00B92C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92C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ҥоһук</w:t>
            </w:r>
            <w:proofErr w:type="spellEnd"/>
            <w:r w:rsidRPr="00B92C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92C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стэлэҥэ</w:t>
            </w:r>
            <w:proofErr w:type="spellEnd"/>
            <w:r w:rsidRPr="00B92C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B92C96">
              <w:rPr>
                <w:rFonts w:ascii="Times New Roman" w:hAnsi="Times New Roman" w:cs="Times New Roman"/>
                <w:sz w:val="24"/>
                <w:szCs w:val="24"/>
              </w:rPr>
              <w:t xml:space="preserve"> - лекция -встреча с руководителем кружка национального шитья «</w:t>
            </w:r>
            <w:proofErr w:type="spellStart"/>
            <w:r w:rsidRPr="00B92C96">
              <w:rPr>
                <w:rFonts w:ascii="Times New Roman" w:hAnsi="Times New Roman" w:cs="Times New Roman"/>
                <w:sz w:val="24"/>
                <w:szCs w:val="24"/>
              </w:rPr>
              <w:t>Иэйии</w:t>
            </w:r>
            <w:proofErr w:type="spellEnd"/>
            <w:r w:rsidRPr="00B92C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ой </w:t>
            </w:r>
            <w:r w:rsidRPr="00B92C96">
              <w:rPr>
                <w:rFonts w:ascii="Times New Roman" w:hAnsi="Times New Roman" w:cs="Times New Roman"/>
                <w:sz w:val="24"/>
                <w:szCs w:val="24"/>
              </w:rPr>
              <w:t xml:space="preserve">Захаровой </w:t>
            </w:r>
          </w:p>
          <w:p w:rsidR="002F1C4F" w:rsidRPr="00B92C96" w:rsidRDefault="002F1C4F" w:rsidP="00BD0C5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F1C4F" w:rsidRPr="00B92C96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92C9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ah-RU" w:eastAsia="ru-RU"/>
              </w:rPr>
              <w:t xml:space="preserve">Платформа: </w:t>
            </w:r>
            <w:proofErr w:type="spellStart"/>
            <w:r w:rsidRPr="00B92C96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B92C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hyperlink r:id="rId23" w:history="1">
              <w:r w:rsidRPr="00B92C96">
                <w:rPr>
                  <w:rStyle w:val="a5"/>
                  <w:rFonts w:ascii="Times New Roman" w:eastAsia="Times New Roman" w:hAnsi="Times New Roman" w:cs="Times New Roman"/>
                  <w:bCs/>
                  <w:i/>
                  <w:iCs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B92C96">
                <w:rPr>
                  <w:rStyle w:val="a5"/>
                  <w:rFonts w:ascii="Times New Roman" w:eastAsia="Times New Roman" w:hAnsi="Times New Roman" w:cs="Times New Roman"/>
                  <w:bCs/>
                  <w:i/>
                  <w:iCs/>
                  <w:color w:val="auto"/>
                  <w:sz w:val="24"/>
                  <w:szCs w:val="24"/>
                  <w:lang w:eastAsia="ru-RU"/>
                </w:rPr>
                <w:t>.cbsykt.ru</w:t>
              </w:r>
            </w:hyperlink>
            <w:r w:rsidRPr="00B92C9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hyperlink r:id="rId24" w:history="1">
              <w:r w:rsidRPr="00B92C96">
                <w:rPr>
                  <w:rStyle w:val="a5"/>
                  <w:rFonts w:ascii="Times New Roman" w:eastAsia="Times New Roman" w:hAnsi="Times New Roman" w:cs="Times New Roman"/>
                  <w:bCs/>
                  <w:i/>
                  <w:iCs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Pr="00B92C96">
                <w:rPr>
                  <w:rStyle w:val="a5"/>
                  <w:rFonts w:ascii="Times New Roman" w:eastAsia="Times New Roman" w:hAnsi="Times New Roman" w:cs="Times New Roman"/>
                  <w:bCs/>
                  <w:i/>
                  <w:iCs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B92C96">
                <w:rPr>
                  <w:rStyle w:val="a5"/>
                  <w:rFonts w:ascii="Times New Roman" w:eastAsia="Times New Roman" w:hAnsi="Times New Roman" w:cs="Times New Roman"/>
                  <w:bCs/>
                  <w:i/>
                  <w:iCs/>
                  <w:color w:val="auto"/>
                  <w:sz w:val="24"/>
                  <w:szCs w:val="24"/>
                  <w:lang w:val="en-US" w:eastAsia="ru-RU"/>
                </w:rPr>
                <w:t>cbsykt</w:t>
              </w:r>
              <w:proofErr w:type="spellEnd"/>
              <w:r w:rsidRPr="00B92C96">
                <w:rPr>
                  <w:rStyle w:val="a5"/>
                  <w:rFonts w:ascii="Times New Roman" w:eastAsia="Times New Roman" w:hAnsi="Times New Roman" w:cs="Times New Roman"/>
                  <w:bCs/>
                  <w:i/>
                  <w:iCs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B92C96">
                <w:rPr>
                  <w:rStyle w:val="a5"/>
                  <w:rFonts w:ascii="Times New Roman" w:eastAsia="Times New Roman" w:hAnsi="Times New Roman" w:cs="Times New Roman"/>
                  <w:bCs/>
                  <w:i/>
                  <w:iCs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B92C96">
                <w:rPr>
                  <w:rStyle w:val="a5"/>
                  <w:rFonts w:ascii="Times New Roman" w:eastAsia="Times New Roman" w:hAnsi="Times New Roman" w:cs="Times New Roman"/>
                  <w:bCs/>
                  <w:i/>
                  <w:iCs/>
                  <w:color w:val="auto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B92C96">
                <w:rPr>
                  <w:rStyle w:val="a5"/>
                  <w:rFonts w:ascii="Times New Roman" w:eastAsia="Times New Roman" w:hAnsi="Times New Roman" w:cs="Times New Roman"/>
                  <w:bCs/>
                  <w:i/>
                  <w:iCs/>
                  <w:color w:val="auto"/>
                  <w:sz w:val="24"/>
                  <w:szCs w:val="24"/>
                  <w:lang w:val="en-US" w:eastAsia="ru-RU"/>
                </w:rPr>
                <w:t>affiche</w:t>
              </w:r>
              <w:proofErr w:type="spellEnd"/>
              <w:r w:rsidRPr="00B92C96">
                <w:rPr>
                  <w:rStyle w:val="a5"/>
                  <w:rFonts w:ascii="Times New Roman" w:eastAsia="Times New Roman" w:hAnsi="Times New Roman" w:cs="Times New Roman"/>
                  <w:bCs/>
                  <w:i/>
                  <w:iCs/>
                  <w:color w:val="auto"/>
                  <w:sz w:val="24"/>
                  <w:szCs w:val="24"/>
                  <w:lang w:eastAsia="ru-RU"/>
                </w:rPr>
                <w:t>/</w:t>
              </w:r>
              <w:r w:rsidRPr="00B92C96">
                <w:rPr>
                  <w:rStyle w:val="a5"/>
                  <w:rFonts w:ascii="Times New Roman" w:eastAsia="Times New Roman" w:hAnsi="Times New Roman" w:cs="Times New Roman"/>
                  <w:bCs/>
                  <w:i/>
                  <w:iCs/>
                  <w:color w:val="auto"/>
                  <w:sz w:val="24"/>
                  <w:szCs w:val="24"/>
                  <w:lang w:val="en-US" w:eastAsia="ru-RU"/>
                </w:rPr>
                <w:t>r</w:t>
              </w:r>
              <w:r w:rsidRPr="00B92C96">
                <w:rPr>
                  <w:rStyle w:val="a5"/>
                  <w:rFonts w:ascii="Times New Roman" w:eastAsia="Times New Roman" w:hAnsi="Times New Roman" w:cs="Times New Roman"/>
                  <w:bCs/>
                  <w:i/>
                  <w:iCs/>
                  <w:color w:val="auto"/>
                  <w:sz w:val="24"/>
                  <w:szCs w:val="24"/>
                  <w:lang w:eastAsia="ru-RU"/>
                </w:rPr>
                <w:t>/14343/</w:t>
              </w:r>
            </w:hyperlink>
          </w:p>
          <w:p w:rsidR="002F1C4F" w:rsidRPr="00DE3780" w:rsidRDefault="002F1C4F" w:rsidP="00BD0C5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F1C4F" w:rsidRPr="00DE3780" w:rsidTr="002F1C4F">
        <w:trPr>
          <w:trHeight w:val="516"/>
        </w:trPr>
        <w:tc>
          <w:tcPr>
            <w:tcW w:w="1088" w:type="dxa"/>
          </w:tcPr>
          <w:p w:rsidR="002F1C4F" w:rsidRPr="00DE3780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7979" w:type="dxa"/>
            <w:gridSpan w:val="2"/>
          </w:tcPr>
          <w:p w:rsidR="002F1C4F" w:rsidRPr="00DE3780" w:rsidRDefault="002F1C4F" w:rsidP="00BD0C5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0A45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Ү</w:t>
            </w: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spellEnd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ты</w:t>
            </w:r>
            <w:r w:rsidRPr="00B92C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ҥ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йылык</w:t>
            </w:r>
            <w:proofErr w:type="spellEnd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3E5C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ү</w:t>
            </w:r>
            <w:r w:rsidRPr="00B92C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һ</w:t>
            </w: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гэтэ</w:t>
            </w:r>
            <w:proofErr w:type="spellEnd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 телевизионная передача</w:t>
            </w: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2F1C4F" w:rsidRPr="00DE3780" w:rsidRDefault="002F1C4F" w:rsidP="00BD0C5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F1C4F" w:rsidRPr="00DE3780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i/>
                <w:sz w:val="24"/>
                <w:szCs w:val="24"/>
              </w:rPr>
              <w:t>Платформа: телеканал НВК «Саха»</w:t>
            </w:r>
          </w:p>
          <w:p w:rsidR="002F1C4F" w:rsidRPr="00DE3780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5" w:history="1">
              <w:r w:rsidRPr="00DE3780">
                <w:rPr>
                  <w:rFonts w:ascii="Times New Roman" w:hAnsi="Times New Roman" w:cs="Times New Roman"/>
                  <w:i/>
                  <w:sz w:val="24"/>
                  <w:szCs w:val="24"/>
                </w:rPr>
                <w:t>www.cultura14.ru</w:t>
              </w:r>
            </w:hyperlink>
          </w:p>
          <w:p w:rsidR="002F1C4F" w:rsidRPr="00DE3780" w:rsidRDefault="002F1C4F" w:rsidP="00BD0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780">
              <w:rPr>
                <w:rFonts w:ascii="Times New Roman" w:hAnsi="Times New Roman" w:cs="Times New Roman"/>
                <w:i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proofErr w:type="spellStart"/>
            <w:r w:rsidRPr="00DE3780">
              <w:rPr>
                <w:rFonts w:ascii="Times New Roman" w:hAnsi="Times New Roman" w:cs="Times New Roman"/>
                <w:i/>
                <w:sz w:val="24"/>
                <w:szCs w:val="24"/>
              </w:rPr>
              <w:t>ube</w:t>
            </w:r>
            <w:proofErr w:type="spellEnd"/>
            <w:r w:rsidRPr="00DE37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вление культуры 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3780">
              <w:rPr>
                <w:rFonts w:ascii="Times New Roman" w:hAnsi="Times New Roman" w:cs="Times New Roman"/>
                <w:i/>
                <w:sz w:val="24"/>
                <w:szCs w:val="24"/>
              </w:rPr>
              <w:t>Якутска</w:t>
            </w:r>
          </w:p>
        </w:tc>
      </w:tr>
      <w:tr w:rsidR="00DE3780" w:rsidRPr="00DE3780" w:rsidTr="00BD0C50">
        <w:trPr>
          <w:trHeight w:val="516"/>
        </w:trPr>
        <w:tc>
          <w:tcPr>
            <w:tcW w:w="9067" w:type="dxa"/>
            <w:gridSpan w:val="3"/>
          </w:tcPr>
          <w:p w:rsidR="003F5CC0" w:rsidRPr="00DE3780" w:rsidRDefault="003F5CC0" w:rsidP="00BD0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 июня</w:t>
            </w:r>
          </w:p>
        </w:tc>
      </w:tr>
      <w:tr w:rsidR="002F1C4F" w:rsidRPr="00DE3780" w:rsidTr="002F1C4F">
        <w:trPr>
          <w:trHeight w:val="516"/>
        </w:trPr>
        <w:tc>
          <w:tcPr>
            <w:tcW w:w="1088" w:type="dxa"/>
          </w:tcPr>
          <w:p w:rsidR="002F1C4F" w:rsidRPr="00DE3780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979" w:type="dxa"/>
            <w:gridSpan w:val="2"/>
          </w:tcPr>
          <w:p w:rsidR="002F1C4F" w:rsidRPr="00A72292" w:rsidRDefault="002F1C4F" w:rsidP="00BD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Якутский орнамент"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 - мастер-класс, декорирование блузы в национальном стиле </w:t>
            </w:r>
            <w:r w:rsidRPr="00A72292">
              <w:rPr>
                <w:rFonts w:ascii="Times New Roman" w:hAnsi="Times New Roman" w:cs="Times New Roman"/>
                <w:sz w:val="24"/>
                <w:szCs w:val="24"/>
              </w:rPr>
              <w:t>от Анастасии Кирилл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2292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специалиста по жанрам творчества Центра культуры и современного искусства </w:t>
            </w:r>
            <w:proofErr w:type="spellStart"/>
            <w:r w:rsidRPr="00A72292">
              <w:rPr>
                <w:rFonts w:ascii="Times New Roman" w:hAnsi="Times New Roman" w:cs="Times New Roman"/>
                <w:sz w:val="24"/>
                <w:szCs w:val="24"/>
              </w:rPr>
              <w:t>им.Ю.А</w:t>
            </w:r>
            <w:proofErr w:type="spellEnd"/>
            <w:r w:rsidRPr="00A72292">
              <w:rPr>
                <w:rFonts w:ascii="Times New Roman" w:hAnsi="Times New Roman" w:cs="Times New Roman"/>
                <w:sz w:val="24"/>
                <w:szCs w:val="24"/>
              </w:rPr>
              <w:t>. Гагарина</w:t>
            </w:r>
          </w:p>
          <w:p w:rsidR="002F1C4F" w:rsidRPr="00DE3780" w:rsidRDefault="002F1C4F" w:rsidP="00BD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4F" w:rsidRPr="00DE3780" w:rsidRDefault="002F1C4F" w:rsidP="00BD0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ah-RU" w:eastAsia="ru-RU"/>
              </w:rPr>
              <w:t>Платформа: Instagram:</w:t>
            </w:r>
            <w:r w:rsidRPr="00DE3780">
              <w:rPr>
                <w:rFonts w:ascii="Times Sakha Unicode" w:eastAsia="Arial Unicode MS" w:hAnsi="Times Sakha Unicode" w:cs="Arial Unicode MS"/>
                <w:lang w:val="sah-RU"/>
              </w:rPr>
              <w:t xml:space="preserve"> 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D708A">
              <w:rPr>
                <w:rFonts w:ascii="Times New Roman" w:hAnsi="Times New Roman" w:cs="Times New Roman"/>
                <w:i/>
                <w:sz w:val="24"/>
                <w:szCs w:val="24"/>
              </w:rPr>
              <w:t>gagarin_culturecentеr</w:t>
            </w:r>
            <w:proofErr w:type="spellEnd"/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C4F" w:rsidRPr="00DD0616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616">
              <w:rPr>
                <w:rFonts w:ascii="Times New Roman" w:hAnsi="Times New Roman" w:cs="Times New Roman"/>
                <w:i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DD0616">
              <w:rPr>
                <w:rFonts w:ascii="Times New Roman" w:hAnsi="Times New Roman" w:cs="Times New Roman"/>
                <w:i/>
                <w:sz w:val="24"/>
                <w:szCs w:val="24"/>
              </w:rPr>
              <w:t>сыа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D06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ймаады2021 </w:t>
            </w:r>
          </w:p>
          <w:p w:rsidR="002F1C4F" w:rsidRPr="00DD0616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616">
              <w:rPr>
                <w:rFonts w:ascii="Times New Roman" w:hAnsi="Times New Roman" w:cs="Times New Roman"/>
                <w:i/>
                <w:sz w:val="24"/>
                <w:szCs w:val="24"/>
              </w:rPr>
              <w:t>#культураякт21</w:t>
            </w:r>
          </w:p>
          <w:p w:rsidR="002F1C4F" w:rsidRPr="00DD0616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6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Tube</w:t>
            </w:r>
            <w:r w:rsidRPr="00DD06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нал «Центр культуры и современного искусства»</w:t>
            </w:r>
          </w:p>
          <w:p w:rsidR="002F1C4F" w:rsidRPr="00DE3780" w:rsidRDefault="002F1C4F" w:rsidP="00BD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C4F" w:rsidRPr="00DE3780" w:rsidTr="002F1C4F">
        <w:trPr>
          <w:trHeight w:val="516"/>
        </w:trPr>
        <w:tc>
          <w:tcPr>
            <w:tcW w:w="1088" w:type="dxa"/>
          </w:tcPr>
          <w:p w:rsidR="002F1C4F" w:rsidRPr="00DE3780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7979" w:type="dxa"/>
            <w:gridSpan w:val="2"/>
          </w:tcPr>
          <w:p w:rsidR="002F1C4F" w:rsidRDefault="002F1C4F" w:rsidP="00BD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AB0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аинства древнего обряда </w:t>
            </w:r>
            <w:proofErr w:type="spellStart"/>
            <w:r w:rsidRPr="00AB0C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сыа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нлайн-выступление</w:t>
            </w:r>
            <w:r w:rsidRPr="00AB0C64">
              <w:rPr>
                <w:rFonts w:ascii="Times New Roman" w:hAnsi="Times New Roman" w:cs="Times New Roman"/>
                <w:sz w:val="24"/>
                <w:szCs w:val="24"/>
              </w:rPr>
              <w:t xml:space="preserve"> Людм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B0C64">
              <w:rPr>
                <w:rFonts w:ascii="Times New Roman" w:hAnsi="Times New Roman" w:cs="Times New Roman"/>
                <w:sz w:val="24"/>
                <w:szCs w:val="24"/>
              </w:rPr>
              <w:t xml:space="preserve"> Ефи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,</w:t>
            </w:r>
            <w:r w:rsidRPr="00AB0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0C64">
              <w:rPr>
                <w:rFonts w:ascii="Times New Roman" w:hAnsi="Times New Roman" w:cs="Times New Roman"/>
                <w:sz w:val="24"/>
                <w:szCs w:val="24"/>
              </w:rPr>
              <w:t>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0C64">
              <w:rPr>
                <w:rFonts w:ascii="Times New Roman" w:hAnsi="Times New Roman" w:cs="Times New Roman"/>
                <w:sz w:val="24"/>
                <w:szCs w:val="24"/>
              </w:rPr>
              <w:t xml:space="preserve"> и пропаган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0C64">
              <w:rPr>
                <w:rFonts w:ascii="Times New Roman" w:hAnsi="Times New Roman" w:cs="Times New Roman"/>
                <w:sz w:val="24"/>
                <w:szCs w:val="24"/>
              </w:rPr>
              <w:t xml:space="preserve"> традиций и обрядов народа </w:t>
            </w:r>
            <w:proofErr w:type="spellStart"/>
            <w:r w:rsidRPr="00AB0C64">
              <w:rPr>
                <w:rFonts w:ascii="Times New Roman" w:hAnsi="Times New Roman" w:cs="Times New Roman"/>
                <w:sz w:val="24"/>
                <w:szCs w:val="24"/>
              </w:rPr>
              <w:t>саха</w:t>
            </w:r>
            <w:proofErr w:type="spellEnd"/>
            <w:r w:rsidRPr="00AB0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C4F" w:rsidRDefault="002F1C4F" w:rsidP="00BD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4F" w:rsidRPr="00480C5E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sah-RU" w:eastAsia="ru-RU"/>
              </w:rPr>
              <w:t>Платформа:</w:t>
            </w:r>
            <w:r w:rsidRPr="00DE3780">
              <w:fldChar w:fldCharType="begin"/>
            </w:r>
            <w:r w:rsidRPr="00DE3780">
              <w:instrText xml:space="preserve"> HYPERLINK "http://www.cbsykt.ru" </w:instrText>
            </w:r>
            <w:r w:rsidRPr="00DE3780">
              <w:fldChar w:fldCharType="separate"/>
            </w:r>
            <w:r w:rsidRPr="00DE3780">
              <w:rPr>
                <w:rStyle w:val="a5"/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en-US" w:eastAsia="ru-RU"/>
              </w:rPr>
              <w:t>www</w:t>
            </w:r>
            <w:r w:rsidRPr="00DE3780">
              <w:rPr>
                <w:rStyle w:val="a5"/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eastAsia="ru-RU"/>
              </w:rPr>
              <w:t>.cbsykt.ru</w:t>
            </w:r>
            <w:r w:rsidRPr="00DE3780">
              <w:rPr>
                <w:rStyle w:val="a5"/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eastAsia="ru-RU"/>
              </w:rPr>
              <w:fldChar w:fldCharType="end"/>
            </w:r>
          </w:p>
          <w:p w:rsidR="002F1C4F" w:rsidRPr="00480C5E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6" w:history="1">
              <w:r w:rsidRPr="00480C5E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https://cbsykt.ru/affiche/r/14422-17-25062021/efimova</w:t>
              </w:r>
            </w:hyperlink>
          </w:p>
          <w:p w:rsidR="002F1C4F" w:rsidRPr="00AB0C64" w:rsidRDefault="002F1C4F" w:rsidP="00BD0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C4F" w:rsidRPr="00DE3780" w:rsidTr="002F1C4F">
        <w:trPr>
          <w:trHeight w:val="516"/>
        </w:trPr>
        <w:tc>
          <w:tcPr>
            <w:tcW w:w="1088" w:type="dxa"/>
          </w:tcPr>
          <w:p w:rsidR="002F1C4F" w:rsidRPr="00DE3780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7979" w:type="dxa"/>
            <w:gridSpan w:val="2"/>
          </w:tcPr>
          <w:p w:rsidR="002F1C4F" w:rsidRPr="00DE3780" w:rsidRDefault="002F1C4F" w:rsidP="00BD0C5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0A45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Ү</w:t>
            </w: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</w:t>
            </w:r>
            <w:r w:rsidRPr="00B92C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ҥ</w:t>
            </w:r>
            <w:proofErr w:type="spellEnd"/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унах ы</w:t>
            </w:r>
            <w:r w:rsidRPr="00B92C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һ</w:t>
            </w: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а</w:t>
            </w:r>
            <w:r w:rsidRPr="00660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DE3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нан!»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 xml:space="preserve"> телевизионная передача</w:t>
            </w: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2F1C4F" w:rsidRPr="00DE3780" w:rsidRDefault="002F1C4F" w:rsidP="00BD0C5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F1C4F" w:rsidRPr="00DE3780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i/>
                <w:sz w:val="24"/>
                <w:szCs w:val="24"/>
              </w:rPr>
              <w:t>Платформа: телеканал НВК «Саха»</w:t>
            </w:r>
          </w:p>
          <w:p w:rsidR="002F1C4F" w:rsidRPr="00DE3780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7" w:history="1">
              <w:r w:rsidRPr="00DE3780">
                <w:rPr>
                  <w:rFonts w:ascii="Times New Roman" w:hAnsi="Times New Roman" w:cs="Times New Roman"/>
                  <w:i/>
                  <w:sz w:val="24"/>
                  <w:szCs w:val="24"/>
                </w:rPr>
                <w:t>www.cultura14.ru</w:t>
              </w:r>
            </w:hyperlink>
          </w:p>
          <w:p w:rsidR="002F1C4F" w:rsidRPr="00DE3780" w:rsidRDefault="002F1C4F" w:rsidP="00BD0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780">
              <w:rPr>
                <w:rFonts w:ascii="Times New Roman" w:hAnsi="Times New Roman" w:cs="Times New Roman"/>
                <w:i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proofErr w:type="spellStart"/>
            <w:r w:rsidRPr="00DE3780">
              <w:rPr>
                <w:rFonts w:ascii="Times New Roman" w:hAnsi="Times New Roman" w:cs="Times New Roman"/>
                <w:i/>
                <w:sz w:val="24"/>
                <w:szCs w:val="24"/>
              </w:rPr>
              <w:t>ube</w:t>
            </w:r>
            <w:proofErr w:type="spellEnd"/>
            <w:r w:rsidRPr="00DE37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вление культуры 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3780">
              <w:rPr>
                <w:rFonts w:ascii="Times New Roman" w:hAnsi="Times New Roman" w:cs="Times New Roman"/>
                <w:i/>
                <w:sz w:val="24"/>
                <w:szCs w:val="24"/>
              </w:rPr>
              <w:t>Якутска</w:t>
            </w:r>
          </w:p>
          <w:p w:rsidR="002F1C4F" w:rsidRPr="00DE3780" w:rsidRDefault="002F1C4F" w:rsidP="00BD0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80" w:rsidRPr="00DE3780" w:rsidTr="00BD0C50">
        <w:trPr>
          <w:trHeight w:val="516"/>
        </w:trPr>
        <w:tc>
          <w:tcPr>
            <w:tcW w:w="9067" w:type="dxa"/>
            <w:gridSpan w:val="3"/>
          </w:tcPr>
          <w:p w:rsidR="00470B50" w:rsidRPr="00DE3780" w:rsidRDefault="00D657ED" w:rsidP="00BD0C50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="00470B50"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юня</w:t>
            </w:r>
          </w:p>
        </w:tc>
      </w:tr>
      <w:tr w:rsidR="002F1C4F" w:rsidRPr="00DE3780" w:rsidTr="002F1C4F">
        <w:trPr>
          <w:trHeight w:val="759"/>
        </w:trPr>
        <w:tc>
          <w:tcPr>
            <w:tcW w:w="1088" w:type="dxa"/>
          </w:tcPr>
          <w:p w:rsidR="002F1C4F" w:rsidRPr="00DE3780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E3780"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7979" w:type="dxa"/>
            <w:gridSpan w:val="2"/>
          </w:tcPr>
          <w:p w:rsidR="002F1C4F" w:rsidRDefault="002F1C4F" w:rsidP="00BD0C5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7C0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өм</w:t>
            </w:r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с</w:t>
            </w:r>
            <w:proofErr w:type="spellEnd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ыллык</w:t>
            </w:r>
            <w:proofErr w:type="spellEnd"/>
            <w:r w:rsidRPr="00DE37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D70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гала-концерт республиканского конкурса авторских песен Надежды Макаровой</w:t>
            </w:r>
          </w:p>
          <w:p w:rsidR="002F1C4F" w:rsidRPr="00DE3780" w:rsidRDefault="002F1C4F" w:rsidP="00BD0C5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F1C4F" w:rsidRPr="00DE3780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тформа: </w:t>
            </w: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@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kemus</w:t>
            </w:r>
            <w:proofErr w:type="spellEnd"/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_</w:t>
            </w:r>
            <w:proofErr w:type="spellStart"/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illik</w:t>
            </w:r>
            <w:proofErr w:type="spellEnd"/>
          </w:p>
          <w:p w:rsidR="002F1C4F" w:rsidRPr="00DE3780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е</w:t>
            </w:r>
            <w:r w:rsidRPr="00DE37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усыллык</w:t>
            </w:r>
            <w:proofErr w:type="spellEnd"/>
            <w:r w:rsidRPr="00DE37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F1C4F" w:rsidRPr="00DE3780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8" w:history="1">
              <w:r w:rsidRPr="00DE3780">
                <w:rPr>
                  <w:rFonts w:ascii="Times New Roman" w:hAnsi="Times New Roman" w:cs="Times New Roman"/>
                  <w:i/>
                  <w:sz w:val="24"/>
                  <w:szCs w:val="24"/>
                </w:rPr>
                <w:t>www.cultura14.ru</w:t>
              </w:r>
            </w:hyperlink>
          </w:p>
          <w:p w:rsidR="002F1C4F" w:rsidRPr="00DE3780" w:rsidRDefault="002F1C4F" w:rsidP="00BD0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780">
              <w:rPr>
                <w:rFonts w:ascii="Times New Roman" w:hAnsi="Times New Roman" w:cs="Times New Roman"/>
                <w:i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proofErr w:type="spellStart"/>
            <w:r w:rsidRPr="00DE3780">
              <w:rPr>
                <w:rFonts w:ascii="Times New Roman" w:hAnsi="Times New Roman" w:cs="Times New Roman"/>
                <w:i/>
                <w:sz w:val="24"/>
                <w:szCs w:val="24"/>
              </w:rPr>
              <w:t>ube</w:t>
            </w:r>
            <w:proofErr w:type="spellEnd"/>
            <w:r w:rsidRPr="00DE37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вление культуры 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3780">
              <w:rPr>
                <w:rFonts w:ascii="Times New Roman" w:hAnsi="Times New Roman" w:cs="Times New Roman"/>
                <w:i/>
                <w:sz w:val="24"/>
                <w:szCs w:val="24"/>
              </w:rPr>
              <w:t>Якутска</w:t>
            </w:r>
          </w:p>
          <w:p w:rsidR="002F1C4F" w:rsidRPr="00DE3780" w:rsidRDefault="002F1C4F" w:rsidP="00BD0C5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F1C4F" w:rsidRPr="00DE3780" w:rsidTr="002F1C4F">
        <w:trPr>
          <w:trHeight w:val="759"/>
        </w:trPr>
        <w:tc>
          <w:tcPr>
            <w:tcW w:w="1088" w:type="dxa"/>
          </w:tcPr>
          <w:p w:rsidR="002F1C4F" w:rsidRPr="006B199F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979" w:type="dxa"/>
            <w:gridSpan w:val="2"/>
          </w:tcPr>
          <w:p w:rsidR="002F1C4F" w:rsidRDefault="002F1C4F" w:rsidP="00BD0C5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Игр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ыгы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6B19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крыт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ртивных состязаний по национальному многоборью</w:t>
            </w:r>
          </w:p>
          <w:p w:rsidR="002F1C4F" w:rsidRDefault="002F1C4F" w:rsidP="00BD0C5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F1C4F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i/>
                <w:sz w:val="24"/>
                <w:szCs w:val="24"/>
              </w:rPr>
              <w:t>Платформа: телеканал НВК «Саха»</w:t>
            </w:r>
          </w:p>
          <w:p w:rsidR="002F1C4F" w:rsidRPr="00FB5FBF" w:rsidRDefault="002F1C4F" w:rsidP="00FB5FB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ямой эфир</w:t>
            </w:r>
          </w:p>
        </w:tc>
      </w:tr>
      <w:tr w:rsidR="006B199F" w:rsidRPr="00DE3780" w:rsidTr="00BD0C50">
        <w:trPr>
          <w:trHeight w:val="503"/>
        </w:trPr>
        <w:tc>
          <w:tcPr>
            <w:tcW w:w="9067" w:type="dxa"/>
            <w:gridSpan w:val="3"/>
          </w:tcPr>
          <w:p w:rsidR="006B199F" w:rsidRDefault="006B199F" w:rsidP="00BD0C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 июня</w:t>
            </w:r>
          </w:p>
        </w:tc>
      </w:tr>
      <w:tr w:rsidR="002F1C4F" w:rsidRPr="00DE3780" w:rsidTr="002F1C4F">
        <w:trPr>
          <w:trHeight w:val="759"/>
        </w:trPr>
        <w:tc>
          <w:tcPr>
            <w:tcW w:w="1088" w:type="dxa"/>
          </w:tcPr>
          <w:p w:rsidR="002F1C4F" w:rsidRDefault="002F1C4F" w:rsidP="00BD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7979" w:type="dxa"/>
            <w:gridSpan w:val="2"/>
          </w:tcPr>
          <w:p w:rsidR="002F1C4F" w:rsidRDefault="002F1C4F" w:rsidP="00BD0C5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Игр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ыгы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нальные состязания по национальному многоборью. Награждение.</w:t>
            </w:r>
          </w:p>
          <w:p w:rsidR="002F1C4F" w:rsidRDefault="002F1C4F" w:rsidP="00BD0C5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F1C4F" w:rsidRDefault="002F1C4F" w:rsidP="00BD0C5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780">
              <w:rPr>
                <w:rFonts w:ascii="Times New Roman" w:hAnsi="Times New Roman" w:cs="Times New Roman"/>
                <w:i/>
                <w:sz w:val="24"/>
                <w:szCs w:val="24"/>
              </w:rPr>
              <w:t>Платформа: телеканал НВК «Саха»</w:t>
            </w:r>
          </w:p>
          <w:p w:rsidR="002F1C4F" w:rsidRPr="00FB5FBF" w:rsidRDefault="002F1C4F" w:rsidP="00FB5FB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ямой эфир</w:t>
            </w:r>
          </w:p>
        </w:tc>
      </w:tr>
    </w:tbl>
    <w:p w:rsidR="00B633B1" w:rsidRPr="00DE3780" w:rsidRDefault="00AD25A0" w:rsidP="0008280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в программе возможн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ы </w:t>
      </w:r>
      <w:r w:rsidR="00B82719">
        <w:rPr>
          <w:rFonts w:ascii="Times New Roman" w:hAnsi="Times New Roman" w:cs="Times New Roman"/>
          <w:sz w:val="20"/>
          <w:szCs w:val="20"/>
        </w:rPr>
        <w:t xml:space="preserve">изменения и </w:t>
      </w:r>
      <w:r>
        <w:rPr>
          <w:rFonts w:ascii="Times New Roman" w:hAnsi="Times New Roman" w:cs="Times New Roman"/>
          <w:sz w:val="20"/>
          <w:szCs w:val="20"/>
        </w:rPr>
        <w:t>дополнения</w:t>
      </w:r>
    </w:p>
    <w:sectPr w:rsidR="00B633B1" w:rsidRPr="00DE3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Sakha Unicode">
    <w:altName w:val="Times New Roman"/>
    <w:charset w:val="CC"/>
    <w:family w:val="roman"/>
    <w:pitch w:val="variable"/>
    <w:sig w:usb0="00000001" w:usb1="000078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969"/>
    <w:multiLevelType w:val="hybridMultilevel"/>
    <w:tmpl w:val="9D10FFDC"/>
    <w:lvl w:ilvl="0" w:tplc="F7E00D6E">
      <w:start w:val="18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922209D"/>
    <w:multiLevelType w:val="hybridMultilevel"/>
    <w:tmpl w:val="26EA4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1770"/>
    <w:multiLevelType w:val="hybridMultilevel"/>
    <w:tmpl w:val="92568768"/>
    <w:lvl w:ilvl="0" w:tplc="A5308A4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F2B2F"/>
    <w:multiLevelType w:val="hybridMultilevel"/>
    <w:tmpl w:val="26EA4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23F5F"/>
    <w:multiLevelType w:val="hybridMultilevel"/>
    <w:tmpl w:val="26EA4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822AC"/>
    <w:multiLevelType w:val="hybridMultilevel"/>
    <w:tmpl w:val="E5F6B354"/>
    <w:lvl w:ilvl="0" w:tplc="B288AD5A">
      <w:start w:val="16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90D44"/>
    <w:multiLevelType w:val="hybridMultilevel"/>
    <w:tmpl w:val="26EA4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13C9E"/>
    <w:multiLevelType w:val="hybridMultilevel"/>
    <w:tmpl w:val="26EA4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B12D5"/>
    <w:multiLevelType w:val="hybridMultilevel"/>
    <w:tmpl w:val="26EA4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80DCF"/>
    <w:multiLevelType w:val="hybridMultilevel"/>
    <w:tmpl w:val="26EA4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4515C"/>
    <w:multiLevelType w:val="hybridMultilevel"/>
    <w:tmpl w:val="26EA4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773B5"/>
    <w:multiLevelType w:val="hybridMultilevel"/>
    <w:tmpl w:val="26EA4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00E2C"/>
    <w:multiLevelType w:val="hybridMultilevel"/>
    <w:tmpl w:val="26EA4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D769E"/>
    <w:multiLevelType w:val="hybridMultilevel"/>
    <w:tmpl w:val="971C7A0C"/>
    <w:lvl w:ilvl="0" w:tplc="3B220678">
      <w:start w:val="23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7C16312C"/>
    <w:multiLevelType w:val="hybridMultilevel"/>
    <w:tmpl w:val="26EA4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654DF"/>
    <w:multiLevelType w:val="hybridMultilevel"/>
    <w:tmpl w:val="8066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D0226"/>
    <w:multiLevelType w:val="hybridMultilevel"/>
    <w:tmpl w:val="26EA4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12"/>
  </w:num>
  <w:num w:numId="5">
    <w:abstractNumId w:val="8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14"/>
  </w:num>
  <w:num w:numId="12">
    <w:abstractNumId w:val="6"/>
  </w:num>
  <w:num w:numId="13">
    <w:abstractNumId w:val="10"/>
  </w:num>
  <w:num w:numId="14">
    <w:abstractNumId w:val="5"/>
  </w:num>
  <w:num w:numId="15">
    <w:abstractNumId w:val="2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FF"/>
    <w:rsid w:val="000276F5"/>
    <w:rsid w:val="0005777F"/>
    <w:rsid w:val="00074A36"/>
    <w:rsid w:val="0007649B"/>
    <w:rsid w:val="00082808"/>
    <w:rsid w:val="000A4521"/>
    <w:rsid w:val="000A512B"/>
    <w:rsid w:val="000D7269"/>
    <w:rsid w:val="00145EB3"/>
    <w:rsid w:val="001F1D5F"/>
    <w:rsid w:val="00253901"/>
    <w:rsid w:val="00271331"/>
    <w:rsid w:val="002770AC"/>
    <w:rsid w:val="002E1B52"/>
    <w:rsid w:val="002E5542"/>
    <w:rsid w:val="002F1C4F"/>
    <w:rsid w:val="0033351D"/>
    <w:rsid w:val="0038645E"/>
    <w:rsid w:val="003A503C"/>
    <w:rsid w:val="003D69D8"/>
    <w:rsid w:val="003E5C2B"/>
    <w:rsid w:val="003F5CC0"/>
    <w:rsid w:val="00406F46"/>
    <w:rsid w:val="004567B3"/>
    <w:rsid w:val="00470B50"/>
    <w:rsid w:val="00480C5E"/>
    <w:rsid w:val="004B22BE"/>
    <w:rsid w:val="004D0590"/>
    <w:rsid w:val="004D1BD1"/>
    <w:rsid w:val="004F0BDC"/>
    <w:rsid w:val="00505244"/>
    <w:rsid w:val="00510C0A"/>
    <w:rsid w:val="00563F3C"/>
    <w:rsid w:val="00566F9B"/>
    <w:rsid w:val="00592B97"/>
    <w:rsid w:val="005A62C8"/>
    <w:rsid w:val="005B59FF"/>
    <w:rsid w:val="005C2E57"/>
    <w:rsid w:val="005C6355"/>
    <w:rsid w:val="005F4B3E"/>
    <w:rsid w:val="00630D7F"/>
    <w:rsid w:val="006601F8"/>
    <w:rsid w:val="0067108D"/>
    <w:rsid w:val="006A3829"/>
    <w:rsid w:val="006B199F"/>
    <w:rsid w:val="006D708A"/>
    <w:rsid w:val="0071652E"/>
    <w:rsid w:val="00765946"/>
    <w:rsid w:val="0077227B"/>
    <w:rsid w:val="00781A6C"/>
    <w:rsid w:val="007A61EC"/>
    <w:rsid w:val="007C0C67"/>
    <w:rsid w:val="007C2746"/>
    <w:rsid w:val="007E4EAE"/>
    <w:rsid w:val="00832AB7"/>
    <w:rsid w:val="008C1F6F"/>
    <w:rsid w:val="008D21B6"/>
    <w:rsid w:val="008E2BFF"/>
    <w:rsid w:val="00A01584"/>
    <w:rsid w:val="00A23308"/>
    <w:rsid w:val="00A46640"/>
    <w:rsid w:val="00A72292"/>
    <w:rsid w:val="00A90D8D"/>
    <w:rsid w:val="00AB0C64"/>
    <w:rsid w:val="00AB2E7B"/>
    <w:rsid w:val="00AD25A0"/>
    <w:rsid w:val="00AD4991"/>
    <w:rsid w:val="00B1499A"/>
    <w:rsid w:val="00B42A58"/>
    <w:rsid w:val="00B61239"/>
    <w:rsid w:val="00B633B1"/>
    <w:rsid w:val="00B7323A"/>
    <w:rsid w:val="00B82719"/>
    <w:rsid w:val="00B92C32"/>
    <w:rsid w:val="00B92C96"/>
    <w:rsid w:val="00BC0BC9"/>
    <w:rsid w:val="00BD0C50"/>
    <w:rsid w:val="00BD1832"/>
    <w:rsid w:val="00BF5C45"/>
    <w:rsid w:val="00C61F61"/>
    <w:rsid w:val="00C6484B"/>
    <w:rsid w:val="00C8611F"/>
    <w:rsid w:val="00D2661D"/>
    <w:rsid w:val="00D328D6"/>
    <w:rsid w:val="00D34CA7"/>
    <w:rsid w:val="00D547DF"/>
    <w:rsid w:val="00D657ED"/>
    <w:rsid w:val="00D82304"/>
    <w:rsid w:val="00DD0616"/>
    <w:rsid w:val="00DD784E"/>
    <w:rsid w:val="00DE3780"/>
    <w:rsid w:val="00DF50A9"/>
    <w:rsid w:val="00E2660C"/>
    <w:rsid w:val="00E36659"/>
    <w:rsid w:val="00E37732"/>
    <w:rsid w:val="00E53582"/>
    <w:rsid w:val="00E5564E"/>
    <w:rsid w:val="00E55E0D"/>
    <w:rsid w:val="00E70F36"/>
    <w:rsid w:val="00E770C0"/>
    <w:rsid w:val="00E862D8"/>
    <w:rsid w:val="00F013F2"/>
    <w:rsid w:val="00F07F8E"/>
    <w:rsid w:val="00F54664"/>
    <w:rsid w:val="00F57F62"/>
    <w:rsid w:val="00F8289D"/>
    <w:rsid w:val="00F94D2E"/>
    <w:rsid w:val="00FB5FBF"/>
    <w:rsid w:val="00FD0CD6"/>
    <w:rsid w:val="00FD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5E7A"/>
  <w15:chartTrackingRefBased/>
  <w15:docId w15:val="{4588D769-01FA-4B71-A7FE-088F58FC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2BF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6484B"/>
    <w:rPr>
      <w:color w:val="0563C1" w:themeColor="hyperlink"/>
      <w:u w:val="single"/>
    </w:rPr>
  </w:style>
  <w:style w:type="paragraph" w:styleId="a6">
    <w:name w:val="No Spacing"/>
    <w:uiPriority w:val="1"/>
    <w:qFormat/>
    <w:rsid w:val="00C8611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DD0616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B5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5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sykt.ru/affiche/row/master-klass-po-yakutskim-nastolnym-igram-ot-masterskoy-masigra/" TargetMode="External"/><Relationship Id="rId13" Type="http://schemas.openxmlformats.org/officeDocument/2006/relationships/hyperlink" Target="https://cbsykt.ru/" TargetMode="External"/><Relationship Id="rId18" Type="http://schemas.openxmlformats.org/officeDocument/2006/relationships/hyperlink" Target="http://www.cbsykt.ru" TargetMode="External"/><Relationship Id="rId26" Type="http://schemas.openxmlformats.org/officeDocument/2006/relationships/hyperlink" Target="https://cbsykt.ru/affiche/r/14422-17-25062021/efimova" TargetMode="External"/><Relationship Id="rId3" Type="http://schemas.openxmlformats.org/officeDocument/2006/relationships/styles" Target="styles.xml"/><Relationship Id="rId21" Type="http://schemas.openxmlformats.org/officeDocument/2006/relationships/hyperlink" Target="https://cbsykt.ru/" TargetMode="External"/><Relationship Id="rId7" Type="http://schemas.openxmlformats.org/officeDocument/2006/relationships/hyperlink" Target="http://www.cbsykt.ru" TargetMode="External"/><Relationship Id="rId12" Type="http://schemas.openxmlformats.org/officeDocument/2006/relationships/hyperlink" Target="http://www.cbsykt.ru" TargetMode="External"/><Relationship Id="rId17" Type="http://schemas.openxmlformats.org/officeDocument/2006/relationships/hyperlink" Target="https://cbsykt.ru/affiche/r/14420-20-22062021/" TargetMode="External"/><Relationship Id="rId25" Type="http://schemas.openxmlformats.org/officeDocument/2006/relationships/hyperlink" Target="http://www.cultura1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bsykt.ru/affiche/r/14336/" TargetMode="External"/><Relationship Id="rId20" Type="http://schemas.openxmlformats.org/officeDocument/2006/relationships/hyperlink" Target="http://www.cbsykt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ultura14.ru" TargetMode="External"/><Relationship Id="rId11" Type="http://schemas.openxmlformats.org/officeDocument/2006/relationships/hyperlink" Target="http://www.cultura14.ru" TargetMode="External"/><Relationship Id="rId24" Type="http://schemas.openxmlformats.org/officeDocument/2006/relationships/hyperlink" Target="https://cbsykt.ru/affiche/r/1434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ultura14.ru" TargetMode="External"/><Relationship Id="rId23" Type="http://schemas.openxmlformats.org/officeDocument/2006/relationships/hyperlink" Target="http://www.cbsykt.ru" TargetMode="External"/><Relationship Id="rId28" Type="http://schemas.openxmlformats.org/officeDocument/2006/relationships/hyperlink" Target="http://www.cultura14.ru" TargetMode="External"/><Relationship Id="rId10" Type="http://schemas.openxmlformats.org/officeDocument/2006/relationships/hyperlink" Target="https://cbsykt.ru/" TargetMode="External"/><Relationship Id="rId19" Type="http://schemas.openxmlformats.org/officeDocument/2006/relationships/hyperlink" Target="https://cbsykt.ru/affiche/r/14509-07-2306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sykt.ru" TargetMode="External"/><Relationship Id="rId14" Type="http://schemas.openxmlformats.org/officeDocument/2006/relationships/hyperlink" Target="https://cbsykt.ru/" TargetMode="External"/><Relationship Id="rId22" Type="http://schemas.openxmlformats.org/officeDocument/2006/relationships/hyperlink" Target="http://www.cultura14.ru" TargetMode="External"/><Relationship Id="rId27" Type="http://schemas.openxmlformats.org/officeDocument/2006/relationships/hyperlink" Target="http://www.cultura14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0126-DA41-4CAE-AEA7-97CCFBD2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Каженкина</dc:creator>
  <cp:keywords/>
  <dc:description/>
  <cp:lastModifiedBy>Анна В. Каженкина</cp:lastModifiedBy>
  <cp:revision>20</cp:revision>
  <cp:lastPrinted>2021-06-16T08:34:00Z</cp:lastPrinted>
  <dcterms:created xsi:type="dcterms:W3CDTF">2021-06-15T02:50:00Z</dcterms:created>
  <dcterms:modified xsi:type="dcterms:W3CDTF">2021-06-16T08:42:00Z</dcterms:modified>
</cp:coreProperties>
</file>